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39B8" w:rsidRPr="00B14540" w:rsidRDefault="001E10EE" w:rsidP="00197D20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се обо всем</w:t>
      </w:r>
    </w:p>
    <w:p w:rsidR="002139B8" w:rsidRPr="00CE2BA2" w:rsidRDefault="002139B8" w:rsidP="000779B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E2BA2">
        <w:rPr>
          <w:rFonts w:ascii="Times New Roman" w:hAnsi="Times New Roman" w:cs="Times New Roman"/>
          <w:sz w:val="24"/>
          <w:szCs w:val="24"/>
        </w:rPr>
        <w:t>Выставка</w:t>
      </w:r>
      <w:r w:rsidR="00A67503" w:rsidRPr="00CE2BA2">
        <w:rPr>
          <w:rFonts w:ascii="Times New Roman" w:hAnsi="Times New Roman" w:cs="Times New Roman"/>
          <w:sz w:val="24"/>
          <w:szCs w:val="24"/>
        </w:rPr>
        <w:t xml:space="preserve"> в</w:t>
      </w:r>
      <w:r w:rsidR="00A67503" w:rsidRPr="00CE2BA2">
        <w:rPr>
          <w:rFonts w:ascii="Times New Roman" w:hAnsi="Times New Roman"/>
          <w:sz w:val="24"/>
          <w:szCs w:val="24"/>
        </w:rPr>
        <w:t xml:space="preserve"> </w:t>
      </w:r>
      <w:r w:rsidR="00A47803">
        <w:rPr>
          <w:rFonts w:ascii="Times New Roman" w:hAnsi="Times New Roman"/>
          <w:sz w:val="24"/>
          <w:szCs w:val="24"/>
        </w:rPr>
        <w:t>г</w:t>
      </w:r>
      <w:r w:rsidR="00A67503" w:rsidRPr="00CE2BA2">
        <w:rPr>
          <w:rFonts w:ascii="Times New Roman" w:hAnsi="Times New Roman"/>
          <w:sz w:val="24"/>
          <w:szCs w:val="24"/>
        </w:rPr>
        <w:t>уманитарном информационном центре</w:t>
      </w:r>
      <w:r w:rsidR="00A67503" w:rsidRPr="00CE2BA2">
        <w:rPr>
          <w:rFonts w:ascii="Times New Roman" w:hAnsi="Times New Roman"/>
          <w:b/>
          <w:sz w:val="24"/>
          <w:szCs w:val="24"/>
        </w:rPr>
        <w:t xml:space="preserve"> </w:t>
      </w:r>
      <w:r w:rsidRPr="00CE2BA2">
        <w:rPr>
          <w:rFonts w:ascii="Times New Roman" w:hAnsi="Times New Roman" w:cs="Times New Roman"/>
          <w:sz w:val="24"/>
          <w:szCs w:val="24"/>
        </w:rPr>
        <w:t>ЗНБ УрФУ (сентябрь, 202</w:t>
      </w:r>
      <w:r w:rsidR="001E10EE">
        <w:rPr>
          <w:rFonts w:ascii="Times New Roman" w:hAnsi="Times New Roman" w:cs="Times New Roman"/>
          <w:sz w:val="24"/>
          <w:szCs w:val="24"/>
        </w:rPr>
        <w:t>3</w:t>
      </w:r>
      <w:r w:rsidRPr="00CE2BA2">
        <w:rPr>
          <w:rFonts w:ascii="Times New Roman" w:hAnsi="Times New Roman" w:cs="Times New Roman"/>
          <w:sz w:val="24"/>
          <w:szCs w:val="24"/>
        </w:rPr>
        <w:t xml:space="preserve"> г.</w:t>
      </w:r>
      <w:r w:rsidR="00197D20" w:rsidRPr="00CE2BA2">
        <w:rPr>
          <w:rFonts w:ascii="Times New Roman" w:hAnsi="Times New Roman" w:cs="Times New Roman"/>
          <w:sz w:val="24"/>
          <w:szCs w:val="24"/>
        </w:rPr>
        <w:t>)</w:t>
      </w:r>
    </w:p>
    <w:p w:rsidR="00B7247F" w:rsidRPr="00B7247F" w:rsidRDefault="00B7247F" w:rsidP="00B7247F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mirrorIndents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B724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мфилохиева</w:t>
      </w:r>
      <w:proofErr w:type="spellEnd"/>
      <w:r w:rsidRPr="00B724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Е. В. Изобразительное </w:t>
      </w:r>
      <w:proofErr w:type="gramStart"/>
      <w:r w:rsidRPr="00B724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скусство :</w:t>
      </w:r>
      <w:proofErr w:type="gramEnd"/>
      <w:r w:rsidRPr="00B724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лн. энцикл. / Е. В. </w:t>
      </w:r>
      <w:proofErr w:type="spellStart"/>
      <w:r w:rsidRPr="00B724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мфилохиева</w:t>
      </w:r>
      <w:proofErr w:type="spellEnd"/>
      <w:r w:rsidRPr="00B724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724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</w:t>
      </w:r>
      <w:proofErr w:type="gramStart"/>
      <w:r w:rsidRPr="00B724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сква :</w:t>
      </w:r>
      <w:proofErr w:type="gramEnd"/>
      <w:r w:rsidRPr="00B724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724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ксмо</w:t>
      </w:r>
      <w:proofErr w:type="spellEnd"/>
      <w:r w:rsidRPr="00B724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2010. – 255 с. – ISBN 978-5-699-44131-0.</w:t>
      </w:r>
    </w:p>
    <w:p w:rsidR="00B7247F" w:rsidRPr="00B7247F" w:rsidRDefault="00B7247F" w:rsidP="00B7247F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mirrorIndents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B724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ажовская</w:t>
      </w:r>
      <w:proofErr w:type="spellEnd"/>
      <w:r w:rsidRPr="00B724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энциклопедия / ред.-сост.: В. В. </w:t>
      </w:r>
      <w:proofErr w:type="spellStart"/>
      <w:r w:rsidRPr="00B724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лажес</w:t>
      </w:r>
      <w:proofErr w:type="spellEnd"/>
      <w:r w:rsidRPr="00B724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М. А. Литовская. – </w:t>
      </w:r>
      <w:proofErr w:type="gramStart"/>
      <w:r w:rsidRPr="00B724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катеринбург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724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proofErr w:type="gramEnd"/>
      <w:r w:rsidRPr="00B724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крат : Изд-во Урал. ун-та, 2007. – 639 с. – ISBN 978-5-88664-257-9. – ISBN 978-5-75251-708-7.</w:t>
      </w:r>
    </w:p>
    <w:p w:rsidR="00B7247F" w:rsidRPr="00B7247F" w:rsidRDefault="00B7247F" w:rsidP="00B7247F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mirrorIndents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724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иологический энциклопедический словарь / гл. ред. М. С. Гиляров. – Изд. 2-е, </w:t>
      </w:r>
      <w:proofErr w:type="spellStart"/>
      <w:r w:rsidRPr="00B724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спр</w:t>
      </w:r>
      <w:proofErr w:type="spellEnd"/>
      <w:r w:rsidRPr="00B724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724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</w:t>
      </w:r>
      <w:proofErr w:type="gramStart"/>
      <w:r w:rsidRPr="00B724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сква :</w:t>
      </w:r>
      <w:proofErr w:type="gramEnd"/>
      <w:r w:rsidRPr="00B724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ветская энциклопедия, 1989. – 864 с. – ISBN 5-85270-002-9.</w:t>
      </w:r>
    </w:p>
    <w:p w:rsidR="00B7247F" w:rsidRPr="00B7247F" w:rsidRDefault="00B7247F" w:rsidP="00B7247F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mirrorIndents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724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ольшой юридический словарь / под ред. А. Я. Сухарева. – 3-е изд. – </w:t>
      </w:r>
      <w:proofErr w:type="gramStart"/>
      <w:r w:rsidRPr="00B724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сква :</w:t>
      </w:r>
      <w:proofErr w:type="gramEnd"/>
      <w:r w:rsidRPr="00B724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нфра-М, 2006. – 858 с. – (Библиотека словарей «Инфра-М»). – ISBN 5-16-002606-1.</w:t>
      </w:r>
    </w:p>
    <w:p w:rsidR="00B7247F" w:rsidRPr="00B7247F" w:rsidRDefault="00B7247F" w:rsidP="00B7247F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mirrorIndents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724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ондаренко В. В. Энциклопедия популярной музыки / В. В. Бондаренко, Ю. В. Дроздов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724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</w:t>
      </w:r>
      <w:proofErr w:type="gramStart"/>
      <w:r w:rsidRPr="00B724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инск :</w:t>
      </w:r>
      <w:proofErr w:type="gramEnd"/>
      <w:r w:rsidRPr="00B724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724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кономпресс</w:t>
      </w:r>
      <w:proofErr w:type="spellEnd"/>
      <w:r w:rsidRPr="00B724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2006. – 479 с.– ISBN 985-6479-43-6.</w:t>
      </w:r>
    </w:p>
    <w:p w:rsidR="00B7247F" w:rsidRPr="00B7247F" w:rsidRDefault="00B7247F" w:rsidP="00B7247F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mirrorIndents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724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ородина Г. В. История джаза. Основные стили. Выдающиеся исполнители / Г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724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724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ородина. – </w:t>
      </w:r>
      <w:proofErr w:type="gramStart"/>
      <w:r w:rsidRPr="00B724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катеринбург :</w:t>
      </w:r>
      <w:proofErr w:type="gramEnd"/>
      <w:r w:rsidRPr="00B724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зд-во Урал. ун-та : Классика, 2014. – 344 с. – ISBN 978-5-7996-1150-7. – ISSN 978-5-906361-10-3.</w:t>
      </w:r>
    </w:p>
    <w:p w:rsidR="00B7247F" w:rsidRPr="00B7247F" w:rsidRDefault="00B7247F" w:rsidP="00B7247F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mirrorIndents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B724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оффи</w:t>
      </w:r>
      <w:proofErr w:type="spellEnd"/>
      <w:r w:rsidRPr="00B724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. Большая энциклопедия </w:t>
      </w:r>
      <w:proofErr w:type="gramStart"/>
      <w:r w:rsidRPr="00B724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узыки :</w:t>
      </w:r>
      <w:proofErr w:type="gramEnd"/>
      <w:r w:rsidRPr="00B724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ер. с итал. / Г. </w:t>
      </w:r>
      <w:proofErr w:type="spellStart"/>
      <w:r w:rsidRPr="00B724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оффи</w:t>
      </w:r>
      <w:proofErr w:type="spellEnd"/>
      <w:r w:rsidRPr="00B724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proofErr w:type="gramStart"/>
      <w:r w:rsidRPr="00B724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сква :</w:t>
      </w:r>
      <w:proofErr w:type="gramEnd"/>
      <w:r w:rsidRPr="00B724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СТ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724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 </w:t>
      </w:r>
      <w:proofErr w:type="spellStart"/>
      <w:r w:rsidRPr="00B724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стрель</w:t>
      </w:r>
      <w:proofErr w:type="spellEnd"/>
      <w:r w:rsidRPr="00B724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2012. – 413 с. – ISBN 978-5-17-064154-3. – ISBN 978-5-271-26330-9.</w:t>
      </w:r>
    </w:p>
    <w:p w:rsidR="00B7247F" w:rsidRPr="00B7247F" w:rsidRDefault="00B7247F" w:rsidP="00B7247F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mirrorIndents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724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рокгауз Ф. А. </w:t>
      </w:r>
      <w:proofErr w:type="gramStart"/>
      <w:r w:rsidRPr="00B724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ссия :</w:t>
      </w:r>
      <w:proofErr w:type="gramEnd"/>
      <w:r w:rsidRPr="00B724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л. энцикл. слов. / Ф. А. Брокгауз, И. А. </w:t>
      </w:r>
      <w:proofErr w:type="spellStart"/>
      <w:r w:rsidRPr="00B724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фрон</w:t>
      </w:r>
      <w:proofErr w:type="spellEnd"/>
      <w:r w:rsidRPr="00B724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proofErr w:type="gramStart"/>
      <w:r w:rsidRPr="00B724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сква :</w:t>
      </w:r>
      <w:proofErr w:type="gramEnd"/>
      <w:r w:rsidRPr="00B724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Эксмо, 2007. – 703 с. – ISBN 978-5-699-15820-1. – ISBN 978-5-699-20135-8.</w:t>
      </w:r>
    </w:p>
    <w:p w:rsidR="00B7247F" w:rsidRPr="00B7247F" w:rsidRDefault="00B7247F" w:rsidP="00B7247F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mirrorIndents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7247F">
        <w:rPr>
          <w:rFonts w:ascii="Times New Roman" w:hAnsi="Times New Roman" w:cs="Times New Roman"/>
          <w:sz w:val="24"/>
          <w:szCs w:val="24"/>
        </w:rPr>
        <w:t>Букчина</w:t>
      </w:r>
      <w:proofErr w:type="spellEnd"/>
      <w:r w:rsidRPr="00B7247F">
        <w:rPr>
          <w:rFonts w:ascii="Times New Roman" w:hAnsi="Times New Roman" w:cs="Times New Roman"/>
          <w:sz w:val="24"/>
          <w:szCs w:val="24"/>
        </w:rPr>
        <w:t xml:space="preserve"> Б. З. Орфографический словарь русского языка / Б. З. </w:t>
      </w:r>
      <w:proofErr w:type="spellStart"/>
      <w:r w:rsidRPr="00B7247F">
        <w:rPr>
          <w:rFonts w:ascii="Times New Roman" w:hAnsi="Times New Roman" w:cs="Times New Roman"/>
          <w:sz w:val="24"/>
          <w:szCs w:val="24"/>
        </w:rPr>
        <w:t>Букчина</w:t>
      </w:r>
      <w:proofErr w:type="spellEnd"/>
      <w:r w:rsidRPr="00B7247F">
        <w:rPr>
          <w:rFonts w:ascii="Times New Roman" w:hAnsi="Times New Roman" w:cs="Times New Roman"/>
          <w:sz w:val="24"/>
          <w:szCs w:val="24"/>
        </w:rPr>
        <w:t>, И. К. Сазонова, Л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B7247F">
        <w:rPr>
          <w:rFonts w:ascii="Times New Roman" w:hAnsi="Times New Roman" w:cs="Times New Roman"/>
          <w:sz w:val="24"/>
          <w:szCs w:val="24"/>
        </w:rPr>
        <w:t>К.</w:t>
      </w:r>
      <w:r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Pr="00B7247F">
        <w:rPr>
          <w:rFonts w:ascii="Times New Roman" w:hAnsi="Times New Roman" w:cs="Times New Roman"/>
          <w:sz w:val="24"/>
          <w:szCs w:val="24"/>
        </w:rPr>
        <w:t>Чельцова ;</w:t>
      </w:r>
      <w:proofErr w:type="gramEnd"/>
      <w:r w:rsidRPr="00B7247F">
        <w:rPr>
          <w:rFonts w:ascii="Times New Roman" w:hAnsi="Times New Roman" w:cs="Times New Roman"/>
          <w:sz w:val="24"/>
          <w:szCs w:val="24"/>
        </w:rPr>
        <w:t xml:space="preserve"> науч. ред. Н. Г. Зайцева. – </w:t>
      </w:r>
      <w:proofErr w:type="gramStart"/>
      <w:r w:rsidRPr="00B7247F">
        <w:rPr>
          <w:rFonts w:ascii="Times New Roman" w:hAnsi="Times New Roman" w:cs="Times New Roman"/>
          <w:sz w:val="24"/>
          <w:szCs w:val="24"/>
        </w:rPr>
        <w:t>Москва :</w:t>
      </w:r>
      <w:proofErr w:type="gramEnd"/>
      <w:r w:rsidRPr="00B7247F">
        <w:rPr>
          <w:rFonts w:ascii="Times New Roman" w:hAnsi="Times New Roman" w:cs="Times New Roman"/>
          <w:sz w:val="24"/>
          <w:szCs w:val="24"/>
        </w:rPr>
        <w:t xml:space="preserve"> АСТ-пресс, 2010. – 1290 с. – (Словари XXI века). – ISBN 978-5-462-00736-1.</w:t>
      </w:r>
    </w:p>
    <w:p w:rsidR="00B7247F" w:rsidRPr="00B7247F" w:rsidRDefault="00B7247F" w:rsidP="00B7247F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mirrorIndents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724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еликая Отечественная война, 1941–</w:t>
      </w:r>
      <w:proofErr w:type="gramStart"/>
      <w:r w:rsidRPr="00B724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945 :</w:t>
      </w:r>
      <w:proofErr w:type="gramEnd"/>
      <w:r w:rsidRPr="00B724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энциклопедия / гл. ред. М. М. Козлов ; Ин-т воен. истории М-</w:t>
      </w:r>
      <w:proofErr w:type="spellStart"/>
      <w:r w:rsidRPr="00B724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а</w:t>
      </w:r>
      <w:proofErr w:type="spellEnd"/>
      <w:r w:rsidRPr="00B724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бороны СССР. – </w:t>
      </w:r>
      <w:proofErr w:type="gramStart"/>
      <w:r w:rsidRPr="00B724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сква :</w:t>
      </w:r>
      <w:proofErr w:type="gramEnd"/>
      <w:r w:rsidRPr="00B724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ветская энциклопедия, 1985. – 832 с.</w:t>
      </w:r>
    </w:p>
    <w:p w:rsidR="00B7247F" w:rsidRPr="00B7247F" w:rsidRDefault="00B7247F" w:rsidP="00B7247F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mirrorIndents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724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еликие российские </w:t>
      </w:r>
      <w:proofErr w:type="gramStart"/>
      <w:r w:rsidRPr="00B724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инастии :</w:t>
      </w:r>
      <w:proofErr w:type="gramEnd"/>
      <w:r w:rsidRPr="00B724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энциклопедия / сост. П. Н. Петров. – </w:t>
      </w:r>
      <w:proofErr w:type="gramStart"/>
      <w:r w:rsidRPr="00B724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сква :</w:t>
      </w:r>
      <w:proofErr w:type="gramEnd"/>
      <w:r w:rsidRPr="00B724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елый город, 2008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724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 303 с. – ISBN 978-5-359-00035-2.</w:t>
      </w:r>
    </w:p>
    <w:p w:rsidR="00B7247F" w:rsidRPr="00B7247F" w:rsidRDefault="00B7247F" w:rsidP="00B7247F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mirrorIndents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724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еличайшие загадки </w:t>
      </w:r>
      <w:proofErr w:type="gramStart"/>
      <w:r w:rsidRPr="00B724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стории :</w:t>
      </w:r>
      <w:proofErr w:type="gramEnd"/>
      <w:r w:rsidRPr="00B724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энцикл. справ. / авт.-сост. Н. Н. Непомнящий. – </w:t>
      </w:r>
      <w:proofErr w:type="gramStart"/>
      <w:r w:rsidRPr="00B724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сква :</w:t>
      </w:r>
      <w:proofErr w:type="gramEnd"/>
      <w:r w:rsidRPr="00B724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ече, 2006. – 520 с. – (Величайшие). – ISBN 5-9533-1520-1.</w:t>
      </w:r>
    </w:p>
    <w:p w:rsidR="00B7247F" w:rsidRPr="00B7247F" w:rsidRDefault="00B7247F" w:rsidP="00B7247F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mirrorIndents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724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семирная история государства и </w:t>
      </w:r>
      <w:proofErr w:type="gramStart"/>
      <w:r w:rsidRPr="00B724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ава :</w:t>
      </w:r>
      <w:proofErr w:type="gramEnd"/>
      <w:r w:rsidRPr="00B724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энцикл. слов. / Ю. Г. </w:t>
      </w:r>
      <w:proofErr w:type="spellStart"/>
      <w:r w:rsidRPr="00B724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рзамасов</w:t>
      </w:r>
      <w:proofErr w:type="spellEnd"/>
      <w:r w:rsidRPr="00B724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В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724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724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елов, К. Ф. Гуценко [и др.</w:t>
      </w:r>
      <w:proofErr w:type="gramStart"/>
      <w:r w:rsidRPr="00B724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] ;</w:t>
      </w:r>
      <w:proofErr w:type="gramEnd"/>
      <w:r w:rsidRPr="00B724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д ред. А. В. </w:t>
      </w:r>
      <w:proofErr w:type="spellStart"/>
      <w:r w:rsidRPr="00B724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рутских</w:t>
      </w:r>
      <w:proofErr w:type="spellEnd"/>
      <w:r w:rsidRPr="00B724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proofErr w:type="gramStart"/>
      <w:r w:rsidRPr="00B724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сква :</w:t>
      </w:r>
      <w:proofErr w:type="gramEnd"/>
      <w:r w:rsidRPr="00B724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нфра-М, 2001. – 398 с. – (Библиотека словарей «Инфра-М»). – ISBN 5-16-000380-0.</w:t>
      </w:r>
    </w:p>
    <w:p w:rsidR="00B7247F" w:rsidRPr="00B7247F" w:rsidRDefault="00B7247F" w:rsidP="00B7247F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mirrorIndents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724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семирный биографический энциклопедический словарь / ред. В. И. Бородулин [и др.]. – </w:t>
      </w:r>
      <w:proofErr w:type="gramStart"/>
      <w:r w:rsidRPr="00B724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сква :</w:t>
      </w:r>
      <w:proofErr w:type="gramEnd"/>
      <w:r w:rsidRPr="00B724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ольшая российская энциклопедия, 2000. – 928 с. – ISBN 5-85270-311-7.</w:t>
      </w:r>
    </w:p>
    <w:p w:rsidR="00B7247F" w:rsidRPr="00B7247F" w:rsidRDefault="00B7247F" w:rsidP="00B7247F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mirrorIndents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724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Генетика и </w:t>
      </w:r>
      <w:proofErr w:type="gramStart"/>
      <w:r w:rsidRPr="00B724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волюция :</w:t>
      </w:r>
      <w:proofErr w:type="gramEnd"/>
      <w:r w:rsidRPr="00B724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правочник / авт.-сост. Е. Я. Белецкая. – 3-е изд., стер. – </w:t>
      </w:r>
      <w:proofErr w:type="gramStart"/>
      <w:r w:rsidRPr="00B724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скв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724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proofErr w:type="gramEnd"/>
      <w:r w:rsidRPr="00B724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Флинта, 2020. – 108 с. – URL: https://biblioclub.ru/index.php?page=book&amp;id=272511 (дата обращения: 04.07.2023). – Режим доступа: по подписке ЭБС «Унив. б-ка online». – ISBN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724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978-5-9765-2188-9.</w:t>
      </w:r>
    </w:p>
    <w:p w:rsidR="00B7247F" w:rsidRPr="00B7247F" w:rsidRDefault="00B7247F" w:rsidP="00B7247F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mirrorIndents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proofErr w:type="gramStart"/>
      <w:r w:rsidRPr="00B724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лобалистика</w:t>
      </w:r>
      <w:proofErr w:type="spellEnd"/>
      <w:r w:rsidRPr="00B724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B724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724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ждунар</w:t>
      </w:r>
      <w:proofErr w:type="spellEnd"/>
      <w:r w:rsidRPr="00B724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Pr="00B724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ждисциплинар</w:t>
      </w:r>
      <w:proofErr w:type="spellEnd"/>
      <w:r w:rsidRPr="00B724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энцикл. слов. / гл. ред. и сост.: И. И. </w:t>
      </w:r>
      <w:proofErr w:type="spellStart"/>
      <w:r w:rsidRPr="00B724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зур</w:t>
      </w:r>
      <w:proofErr w:type="spellEnd"/>
      <w:r w:rsidRPr="00B724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А. Н. Чумаков. – </w:t>
      </w:r>
      <w:proofErr w:type="gramStart"/>
      <w:r w:rsidRPr="00B724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сква :</w:t>
      </w:r>
      <w:proofErr w:type="gramEnd"/>
      <w:r w:rsidRPr="00B724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724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лима</w:t>
      </w:r>
      <w:proofErr w:type="spellEnd"/>
      <w:r w:rsidRPr="00B724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; Санкт-Петербург : Питер, 2006. – 1159 с. – ISBN 5-89674-020-4.</w:t>
      </w:r>
    </w:p>
    <w:p w:rsidR="00B7247F" w:rsidRPr="00B7247F" w:rsidRDefault="00B7247F" w:rsidP="00B7247F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mirrorIndents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B724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абаева</w:t>
      </w:r>
      <w:proofErr w:type="spellEnd"/>
      <w:r w:rsidRPr="00B724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. П. Энциклопедический музыкальный словарь / И. П. </w:t>
      </w:r>
      <w:proofErr w:type="spellStart"/>
      <w:r w:rsidRPr="00B724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абаева</w:t>
      </w:r>
      <w:proofErr w:type="spellEnd"/>
      <w:r w:rsidRPr="00B724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О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724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724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вердохлебова. – Ростов-на-</w:t>
      </w:r>
      <w:proofErr w:type="gramStart"/>
      <w:r w:rsidRPr="00B724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ну :</w:t>
      </w:r>
      <w:proofErr w:type="gramEnd"/>
      <w:r w:rsidRPr="00B724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Феникс, 2010. – 362 с. – (Музыкальная библиотека). – ISBN 978-5-222-15562-2.</w:t>
      </w:r>
    </w:p>
    <w:p w:rsidR="00B7247F" w:rsidRPr="00B7247F" w:rsidRDefault="00B7247F" w:rsidP="00B7247F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mirrorIndents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724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Добрынин Н. М. Универсальный энциклопедический словарь для всех и каждого. Современная версия новейшей истории государства / Н. М. </w:t>
      </w:r>
      <w:proofErr w:type="gramStart"/>
      <w:r w:rsidRPr="00B724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брынин ;</w:t>
      </w:r>
      <w:proofErr w:type="gramEnd"/>
      <w:r w:rsidRPr="00B724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иб. отд-ние Рос. акад. наук [и др.]. – </w:t>
      </w:r>
      <w:proofErr w:type="gramStart"/>
      <w:r w:rsidRPr="00B724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овосибирск :</w:t>
      </w:r>
      <w:proofErr w:type="gramEnd"/>
      <w:r w:rsidRPr="00B724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ука, 2012. – 606 с. – ISBN 978-5-02-032233-2.</w:t>
      </w:r>
    </w:p>
    <w:p w:rsidR="00B7247F" w:rsidRPr="00B7247F" w:rsidRDefault="00B7247F" w:rsidP="00B7247F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mirrorIndents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724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ревний </w:t>
      </w:r>
      <w:proofErr w:type="gramStart"/>
      <w:r w:rsidRPr="00B724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гипет :</w:t>
      </w:r>
      <w:proofErr w:type="gramEnd"/>
      <w:r w:rsidRPr="00B724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энциклопедия / сост., науч. ред. В. В. </w:t>
      </w:r>
      <w:proofErr w:type="spellStart"/>
      <w:r w:rsidRPr="00B724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лкин</w:t>
      </w:r>
      <w:proofErr w:type="spellEnd"/>
      <w:r w:rsidRPr="00B724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proofErr w:type="gramStart"/>
      <w:r w:rsidRPr="00B724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сква :</w:t>
      </w:r>
      <w:proofErr w:type="gramEnd"/>
      <w:r w:rsidRPr="00B724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рт-Родник, 2005. – 480 с. – ISBN 5-9561-0059-1.</w:t>
      </w:r>
    </w:p>
    <w:p w:rsidR="00B7247F" w:rsidRPr="00B7247F" w:rsidRDefault="00B7247F" w:rsidP="00B7247F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mirrorIndents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B724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катеринбург :</w:t>
      </w:r>
      <w:proofErr w:type="gramEnd"/>
      <w:r w:rsidRPr="00B724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энциклопедия / Урал. отд-ние Рос. акад. наук ; гл. ред. В. В. Маслаков.</w:t>
      </w:r>
      <w:r w:rsidR="006425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</w:t>
      </w:r>
      <w:r w:rsidRPr="00B724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</w:t>
      </w:r>
      <w:proofErr w:type="gramStart"/>
      <w:r w:rsidRPr="00B724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катеринбург :</w:t>
      </w:r>
      <w:proofErr w:type="gramEnd"/>
      <w:r w:rsidRPr="00B724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кадемкнига, 2002. – 710 с. – ISBN 5-93472-068-6.</w:t>
      </w:r>
    </w:p>
    <w:p w:rsidR="00B7247F" w:rsidRPr="00B7247F" w:rsidRDefault="00B7247F" w:rsidP="00B7247F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mirrorIndents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724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лисеева О. И. Великие люди России / О. И. Елисеева, М. А. </w:t>
      </w:r>
      <w:proofErr w:type="spellStart"/>
      <w:r w:rsidRPr="00B724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инкарук</w:t>
      </w:r>
      <w:proofErr w:type="spellEnd"/>
      <w:r w:rsidRPr="00B724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proofErr w:type="gramStart"/>
      <w:r w:rsidRPr="00B724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сква</w:t>
      </w:r>
      <w:r w:rsidR="006425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</w:t>
      </w:r>
      <w:r w:rsidRPr="00B724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proofErr w:type="gramEnd"/>
      <w:r w:rsidRPr="00B724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724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лма</w:t>
      </w:r>
      <w:proofErr w:type="spellEnd"/>
      <w:r w:rsidRPr="00B724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едиа Групп, 2015. – 303 с. – (Энциклопедия ОЛМА). – ISBN 978-5-373-04950-4.</w:t>
      </w:r>
    </w:p>
    <w:p w:rsidR="00B7247F" w:rsidRPr="00B7247F" w:rsidRDefault="00B7247F" w:rsidP="00B7247F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mirrorIndents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724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мельянов Б. В. Русская </w:t>
      </w:r>
      <w:proofErr w:type="gramStart"/>
      <w:r w:rsidRPr="00B724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илософия :</w:t>
      </w:r>
      <w:proofErr w:type="gramEnd"/>
      <w:r w:rsidRPr="00B724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лов. персоналий / Б. В. Емельянов ; Урал. федер. ун-т им. первого Президента России Б. Н. Ельцина. – Санкт-</w:t>
      </w:r>
      <w:proofErr w:type="gramStart"/>
      <w:r w:rsidRPr="00B724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тербург :</w:t>
      </w:r>
      <w:proofErr w:type="gramEnd"/>
      <w:r w:rsidRPr="00B724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724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летейя</w:t>
      </w:r>
      <w:proofErr w:type="spellEnd"/>
      <w:r w:rsidR="006425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</w:t>
      </w:r>
      <w:r w:rsidRPr="00B724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 Екатеринбург : Изд-во Урал. ун-та, 2021. – 1027 с. – (Независимый альянс). – ISBN 978-5-00165-216-8. – ISBN 978-5-7996-3102-4.</w:t>
      </w:r>
    </w:p>
    <w:p w:rsidR="00B7247F" w:rsidRPr="00B7247F" w:rsidRDefault="00B7247F" w:rsidP="00B7247F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mirrorIndents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724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ллюстрированная энциклопедия русской живописи / текст и сост. О. Ю. </w:t>
      </w:r>
      <w:proofErr w:type="gramStart"/>
      <w:r w:rsidRPr="00B724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иколаева ;</w:t>
      </w:r>
      <w:proofErr w:type="gramEnd"/>
      <w:r w:rsidRPr="00B724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ед. А. </w:t>
      </w:r>
      <w:proofErr w:type="spellStart"/>
      <w:r w:rsidRPr="00B724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мушкевич</w:t>
      </w:r>
      <w:proofErr w:type="spellEnd"/>
      <w:r w:rsidRPr="00B724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proofErr w:type="gramStart"/>
      <w:r w:rsidRPr="00B724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сква :</w:t>
      </w:r>
      <w:proofErr w:type="gramEnd"/>
      <w:r w:rsidRPr="00B724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724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лма</w:t>
      </w:r>
      <w:proofErr w:type="spellEnd"/>
      <w:r w:rsidRPr="00B724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едиа Групп, 2011. – 599 с. – ISBN 978-5-373-01186-0.</w:t>
      </w:r>
    </w:p>
    <w:p w:rsidR="00B7247F" w:rsidRPr="00B7247F" w:rsidRDefault="00B7247F" w:rsidP="00B7247F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mirrorIndents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724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стория зарубежных </w:t>
      </w:r>
      <w:proofErr w:type="gramStart"/>
      <w:r w:rsidRPr="00B724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ран :</w:t>
      </w:r>
      <w:proofErr w:type="gramEnd"/>
      <w:r w:rsidRPr="00B724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энциклопедия / сост.: В. Ю. Барышников [и др.] ; науч. ред. В. П. Буданова. – </w:t>
      </w:r>
      <w:proofErr w:type="gramStart"/>
      <w:r w:rsidRPr="00B724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сква :</w:t>
      </w:r>
      <w:proofErr w:type="gramEnd"/>
      <w:r w:rsidRPr="00B724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724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смэн</w:t>
      </w:r>
      <w:proofErr w:type="spellEnd"/>
      <w:r w:rsidRPr="00B724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2008. – 630 с. – (Современная иллюстрированная энциклопедия). – ISBN 978-5-353-03032-4.</w:t>
      </w:r>
    </w:p>
    <w:p w:rsidR="00B7247F" w:rsidRPr="00B7247F" w:rsidRDefault="00B7247F" w:rsidP="00B7247F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mirrorIndents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724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стория и культура Древнего </w:t>
      </w:r>
      <w:proofErr w:type="gramStart"/>
      <w:r w:rsidRPr="00B724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стока :</w:t>
      </w:r>
      <w:proofErr w:type="gramEnd"/>
      <w:r w:rsidRPr="00B724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энцикл. слов. / К. Д. Никольская, И. С. Клочков, О. В. Томашевич, Г. А. </w:t>
      </w:r>
      <w:proofErr w:type="gramStart"/>
      <w:r w:rsidRPr="00B724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каченко ;</w:t>
      </w:r>
      <w:proofErr w:type="gramEnd"/>
      <w:r w:rsidRPr="00B724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тв. ред. А. А. </w:t>
      </w:r>
      <w:proofErr w:type="spellStart"/>
      <w:r w:rsidRPr="00B724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игасин</w:t>
      </w:r>
      <w:proofErr w:type="spellEnd"/>
      <w:r w:rsidRPr="00B724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proofErr w:type="gramStart"/>
      <w:r w:rsidRPr="00B724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сква :</w:t>
      </w:r>
      <w:proofErr w:type="gramEnd"/>
      <w:r w:rsidRPr="00B724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ОССПЭН, 2008.</w:t>
      </w:r>
      <w:r w:rsidR="006425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</w:t>
      </w:r>
      <w:r w:rsidRPr="00B724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 431 с. – ISBN 978-5-8243-0865-5.</w:t>
      </w:r>
    </w:p>
    <w:p w:rsidR="00B7247F" w:rsidRPr="00B7247F" w:rsidRDefault="00B7247F" w:rsidP="00B7247F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mirrorIndents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724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стория и культура Древней </w:t>
      </w:r>
      <w:proofErr w:type="gramStart"/>
      <w:r w:rsidRPr="00B724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реции :</w:t>
      </w:r>
      <w:proofErr w:type="gramEnd"/>
      <w:r w:rsidRPr="00B724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энцикл. слов. / И. Е. Суриков, В. С. Ленская, Е. И. Соломатина, Л. И. </w:t>
      </w:r>
      <w:proofErr w:type="spellStart"/>
      <w:r w:rsidRPr="00B724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руашвили</w:t>
      </w:r>
      <w:proofErr w:type="spellEnd"/>
      <w:r w:rsidRPr="00B724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proofErr w:type="gramStart"/>
      <w:r w:rsidRPr="00B724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сква :</w:t>
      </w:r>
      <w:proofErr w:type="gramEnd"/>
      <w:r w:rsidRPr="00B724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Языки славянских культур, 2009. – 791 с.</w:t>
      </w:r>
      <w:r w:rsidR="006425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</w:t>
      </w:r>
      <w:r w:rsidRPr="00B724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 ISBN 978-5-9551-0355-6.</w:t>
      </w:r>
    </w:p>
    <w:p w:rsidR="00B7247F" w:rsidRPr="00B7247F" w:rsidRDefault="00B7247F" w:rsidP="00B7247F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mirrorIndents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B724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пто</w:t>
      </w:r>
      <w:proofErr w:type="spellEnd"/>
      <w:r w:rsidRPr="00B724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. С. Энциклопедия Мира / А. С. </w:t>
      </w:r>
      <w:proofErr w:type="spellStart"/>
      <w:r w:rsidRPr="00B724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пто</w:t>
      </w:r>
      <w:proofErr w:type="spellEnd"/>
      <w:r w:rsidRPr="00B724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proofErr w:type="gramStart"/>
      <w:r w:rsidRPr="00B724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сква :</w:t>
      </w:r>
      <w:proofErr w:type="gramEnd"/>
      <w:r w:rsidRPr="00B724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нига и бизнес, 2002. – 544 с. – ISBN 5-212-00923-5.</w:t>
      </w:r>
    </w:p>
    <w:p w:rsidR="00B7247F" w:rsidRPr="00B7247F" w:rsidRDefault="00B7247F" w:rsidP="00B7247F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mirrorIndents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724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исляков Г. В. Менеджмент: основные термины и </w:t>
      </w:r>
      <w:proofErr w:type="gramStart"/>
      <w:r w:rsidRPr="00B724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нятия :</w:t>
      </w:r>
      <w:proofErr w:type="gramEnd"/>
      <w:r w:rsidRPr="00B724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ловарь / Г. В. Кисляков, Н. А. Кислякова. – </w:t>
      </w:r>
      <w:proofErr w:type="gramStart"/>
      <w:r w:rsidRPr="00B724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сква :</w:t>
      </w:r>
      <w:proofErr w:type="gramEnd"/>
      <w:r w:rsidRPr="00B724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ысшая школа, 2009. – 264 с. – ISBN 978-5-06-005871-0.</w:t>
      </w:r>
    </w:p>
    <w:p w:rsidR="00B7247F" w:rsidRPr="00B7247F" w:rsidRDefault="00B7247F" w:rsidP="00B7247F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mirrorIndents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724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раткий словарь танцев / авт.-сост.: Т. В. </w:t>
      </w:r>
      <w:proofErr w:type="spellStart"/>
      <w:r w:rsidRPr="00B724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етягова</w:t>
      </w:r>
      <w:proofErr w:type="spellEnd"/>
      <w:r w:rsidRPr="00B724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[и др.</w:t>
      </w:r>
      <w:proofErr w:type="gramStart"/>
      <w:r w:rsidRPr="00B724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] ;</w:t>
      </w:r>
      <w:proofErr w:type="gramEnd"/>
      <w:r w:rsidRPr="00B724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д ред. А. В. Филиппова. – </w:t>
      </w:r>
      <w:proofErr w:type="gramStart"/>
      <w:r w:rsidRPr="00B724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сква :</w:t>
      </w:r>
      <w:proofErr w:type="gramEnd"/>
      <w:r w:rsidRPr="00B724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Флинта : Наука, 2006. – 272 с. – ISBN 5-89349-784-8. – ISBN 5-02-033591-6.</w:t>
      </w:r>
    </w:p>
    <w:p w:rsidR="00B7247F" w:rsidRPr="00B7247F" w:rsidRDefault="00B7247F" w:rsidP="00B7247F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mirrorIndents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724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Лейбин В. М. Словарь-справочник по психоанализу / В. М. </w:t>
      </w:r>
      <w:proofErr w:type="gramStart"/>
      <w:r w:rsidRPr="00B724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ейбин ;</w:t>
      </w:r>
      <w:proofErr w:type="gramEnd"/>
      <w:r w:rsidRPr="00B724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оск. ин-т психоанализа. – 3-е изд. – </w:t>
      </w:r>
      <w:proofErr w:type="gramStart"/>
      <w:r w:rsidRPr="00B724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сква :</w:t>
      </w:r>
      <w:proofErr w:type="gramEnd"/>
      <w:r w:rsidRPr="00B724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724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гито</w:t>
      </w:r>
      <w:proofErr w:type="spellEnd"/>
      <w:r w:rsidRPr="00B724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Центр, 2020. – 812 с. – URL: https://biblioclub.ru/index.php?page=book&amp;id=696393 (дата обращения: 04.07.2023).</w:t>
      </w:r>
      <w:r w:rsidR="006425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</w:t>
      </w:r>
      <w:r w:rsidRPr="00B724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 Режим доступа: по подписке ЭБС «Унив. б-ка online». – ISBN 978-5-89353-575-4.</w:t>
      </w:r>
    </w:p>
    <w:p w:rsidR="00B7247F" w:rsidRPr="00B7247F" w:rsidRDefault="00B7247F" w:rsidP="00B7247F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mirrorIndents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724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ингвистический энциклопедический словарь / гл. ред. В. Н. Ярцева. – 2-е изд., доп.</w:t>
      </w:r>
      <w:r w:rsidR="006425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</w:t>
      </w:r>
      <w:r w:rsidRPr="00B724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</w:t>
      </w:r>
      <w:proofErr w:type="gramStart"/>
      <w:r w:rsidRPr="00B724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сква :</w:t>
      </w:r>
      <w:proofErr w:type="gramEnd"/>
      <w:r w:rsidRPr="00B724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ольшая российская энциклопедия, 2002. – 710 с. – ISBN 5-85270-239-0.</w:t>
      </w:r>
    </w:p>
    <w:p w:rsidR="00B7247F" w:rsidRPr="00B7247F" w:rsidRDefault="00B7247F" w:rsidP="00B7247F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mirrorIndents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724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ировое искусство. </w:t>
      </w:r>
      <w:proofErr w:type="gramStart"/>
      <w:r w:rsidRPr="00B724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мпрессионизм :</w:t>
      </w:r>
      <w:proofErr w:type="gramEnd"/>
      <w:r w:rsidRPr="00B724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л. энцикл. / текст И. Г. </w:t>
      </w:r>
      <w:proofErr w:type="gramStart"/>
      <w:r w:rsidRPr="00B724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сина ;</w:t>
      </w:r>
      <w:proofErr w:type="gramEnd"/>
      <w:r w:rsidRPr="00B724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ст., общ. ред. И. Г. Мосин. – Санкт-</w:t>
      </w:r>
      <w:proofErr w:type="gramStart"/>
      <w:r w:rsidRPr="00B724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тербург :</w:t>
      </w:r>
      <w:proofErr w:type="gramEnd"/>
      <w:r w:rsidRPr="00B724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ристалл ; Москва : Оникс, 2006. – 175 с. – ISBN 5-9603-0048-6.</w:t>
      </w:r>
    </w:p>
    <w:p w:rsidR="00B7247F" w:rsidRPr="00B7247F" w:rsidRDefault="00B7247F" w:rsidP="00B7247F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mirrorIndents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7247F">
        <w:rPr>
          <w:rFonts w:ascii="Times New Roman" w:hAnsi="Times New Roman" w:cs="Times New Roman"/>
          <w:sz w:val="24"/>
          <w:szCs w:val="24"/>
        </w:rPr>
        <w:t>Мифология :</w:t>
      </w:r>
      <w:proofErr w:type="gramEnd"/>
      <w:r w:rsidRPr="00B7247F">
        <w:rPr>
          <w:rFonts w:ascii="Times New Roman" w:hAnsi="Times New Roman" w:cs="Times New Roman"/>
          <w:sz w:val="24"/>
          <w:szCs w:val="24"/>
        </w:rPr>
        <w:t xml:space="preserve"> энциклопедия / гл. ред. Е. М. </w:t>
      </w:r>
      <w:proofErr w:type="spellStart"/>
      <w:r w:rsidRPr="00B7247F">
        <w:rPr>
          <w:rFonts w:ascii="Times New Roman" w:hAnsi="Times New Roman" w:cs="Times New Roman"/>
          <w:sz w:val="24"/>
          <w:szCs w:val="24"/>
        </w:rPr>
        <w:t>Мелетинский</w:t>
      </w:r>
      <w:proofErr w:type="spellEnd"/>
      <w:r w:rsidRPr="00B7247F">
        <w:rPr>
          <w:rFonts w:ascii="Times New Roman" w:hAnsi="Times New Roman" w:cs="Times New Roman"/>
          <w:sz w:val="24"/>
          <w:szCs w:val="24"/>
        </w:rPr>
        <w:t xml:space="preserve">. – </w:t>
      </w:r>
      <w:proofErr w:type="gramStart"/>
      <w:r w:rsidRPr="00B7247F">
        <w:rPr>
          <w:rFonts w:ascii="Times New Roman" w:hAnsi="Times New Roman" w:cs="Times New Roman"/>
          <w:sz w:val="24"/>
          <w:szCs w:val="24"/>
        </w:rPr>
        <w:t>Москва :</w:t>
      </w:r>
      <w:proofErr w:type="gramEnd"/>
      <w:r w:rsidRPr="00B7247F">
        <w:rPr>
          <w:rFonts w:ascii="Times New Roman" w:hAnsi="Times New Roman" w:cs="Times New Roman"/>
          <w:sz w:val="24"/>
          <w:szCs w:val="24"/>
        </w:rPr>
        <w:t xml:space="preserve"> Большая российская энциклопедия, 2003. – 736 с. – (Золотой фонд). – ISBN 5-85270-280-3.</w:t>
      </w:r>
    </w:p>
    <w:p w:rsidR="00B7247F" w:rsidRPr="00B7247F" w:rsidRDefault="00B7247F" w:rsidP="00B7247F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mirrorIndents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724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ода и модельеры / ред. группа: М. </w:t>
      </w:r>
      <w:proofErr w:type="spellStart"/>
      <w:r w:rsidRPr="00B724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инкарук</w:t>
      </w:r>
      <w:proofErr w:type="spellEnd"/>
      <w:r w:rsidRPr="00B724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[и др.]. – </w:t>
      </w:r>
      <w:proofErr w:type="gramStart"/>
      <w:r w:rsidRPr="00B724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сква :</w:t>
      </w:r>
      <w:proofErr w:type="gramEnd"/>
      <w:r w:rsidRPr="00B724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ир энциклопедий </w:t>
      </w:r>
      <w:proofErr w:type="spellStart"/>
      <w:r w:rsidRPr="00B724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ванта</w:t>
      </w:r>
      <w:proofErr w:type="spellEnd"/>
      <w:r w:rsidRPr="00B724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+ : </w:t>
      </w:r>
      <w:proofErr w:type="spellStart"/>
      <w:r w:rsidRPr="00B724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стрель</w:t>
      </w:r>
      <w:proofErr w:type="spellEnd"/>
      <w:r w:rsidRPr="00B724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2011. – 215 с. – (Самые красивые и знаменитые). – ISBN 978-5-98986-491-1.</w:t>
      </w:r>
    </w:p>
    <w:p w:rsidR="00B7247F" w:rsidRPr="00B7247F" w:rsidRDefault="00B7247F" w:rsidP="00B7247F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mirrorIndents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724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Никитин А. М. Художественные краски и </w:t>
      </w:r>
      <w:proofErr w:type="gramStart"/>
      <w:r w:rsidRPr="00B724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териалы :</w:t>
      </w:r>
      <w:proofErr w:type="gramEnd"/>
      <w:r w:rsidRPr="00B724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правочник / А. М. Никитин. – 2-е изд. – </w:t>
      </w:r>
      <w:proofErr w:type="gramStart"/>
      <w:r w:rsidRPr="00B724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сква ;</w:t>
      </w:r>
      <w:proofErr w:type="gramEnd"/>
      <w:r w:rsidRPr="00B724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ологда : Инфра-Инженерия, 2021. – 412 с. – URL: https://biblioclub.ru/index.php?page=book&amp;id=618146 (дата обращения: 04.07.2023).</w:t>
      </w:r>
      <w:r w:rsidR="006425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</w:t>
      </w:r>
      <w:r w:rsidRPr="00B724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 Режим доступа: по подписке ЭБС «Унив. б-ка online». – ISBN 978-5-9729-0613-0.</w:t>
      </w:r>
    </w:p>
    <w:p w:rsidR="00B7247F" w:rsidRPr="00B7247F" w:rsidRDefault="00B7247F" w:rsidP="00B7247F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B7247F">
        <w:rPr>
          <w:rFonts w:ascii="Times New Roman" w:hAnsi="Times New Roman" w:cs="Times New Roman"/>
          <w:sz w:val="24"/>
          <w:szCs w:val="24"/>
        </w:rPr>
        <w:t xml:space="preserve">Николай Васильевич </w:t>
      </w:r>
      <w:proofErr w:type="gramStart"/>
      <w:r w:rsidRPr="00B7247F">
        <w:rPr>
          <w:rFonts w:ascii="Times New Roman" w:hAnsi="Times New Roman" w:cs="Times New Roman"/>
          <w:sz w:val="24"/>
          <w:szCs w:val="24"/>
        </w:rPr>
        <w:t>Гоголь :</w:t>
      </w:r>
      <w:proofErr w:type="gramEnd"/>
      <w:r w:rsidRPr="00B7247F">
        <w:rPr>
          <w:rFonts w:ascii="Times New Roman" w:hAnsi="Times New Roman" w:cs="Times New Roman"/>
          <w:sz w:val="24"/>
          <w:szCs w:val="24"/>
        </w:rPr>
        <w:t xml:space="preserve"> энциклопедия / авт.-сост. Б. В. Соколов. – </w:t>
      </w:r>
      <w:proofErr w:type="gramStart"/>
      <w:r w:rsidRPr="00B724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сква</w:t>
      </w:r>
      <w:r w:rsidRPr="00B7247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B724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247F">
        <w:rPr>
          <w:rFonts w:ascii="Times New Roman" w:hAnsi="Times New Roman" w:cs="Times New Roman"/>
          <w:sz w:val="24"/>
          <w:szCs w:val="24"/>
        </w:rPr>
        <w:t>Эксмо</w:t>
      </w:r>
      <w:proofErr w:type="spellEnd"/>
      <w:r w:rsidR="006425B6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6425B6">
        <w:rPr>
          <w:rFonts w:ascii="Times New Roman" w:hAnsi="Times New Roman" w:cs="Times New Roman"/>
          <w:sz w:val="24"/>
          <w:szCs w:val="24"/>
        </w:rPr>
        <w:t>: Алгоритм</w:t>
      </w:r>
      <w:r w:rsidRPr="00B7247F">
        <w:rPr>
          <w:rFonts w:ascii="Times New Roman" w:hAnsi="Times New Roman" w:cs="Times New Roman"/>
          <w:sz w:val="24"/>
          <w:szCs w:val="24"/>
        </w:rPr>
        <w:t>, 2007. – 736 с. – ISBN 978-5-699-19663-0.</w:t>
      </w:r>
    </w:p>
    <w:p w:rsidR="00B7247F" w:rsidRPr="00B7247F" w:rsidRDefault="00B7247F" w:rsidP="00B7247F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mirrorIndents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724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овейший политологический словарь / авт.-сост.: Д. Е. Погорелый, В. Ю. Фесенко, К. В. Филиппов. – Ростов-на-</w:t>
      </w:r>
      <w:proofErr w:type="gramStart"/>
      <w:r w:rsidRPr="00B724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ну :</w:t>
      </w:r>
      <w:proofErr w:type="gramEnd"/>
      <w:r w:rsidRPr="00B724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Феникс, 2010. – 264 с. – (Словари). – ISBN 978-5-222-16671-0.</w:t>
      </w:r>
    </w:p>
    <w:p w:rsidR="00B7247F" w:rsidRPr="00B7247F" w:rsidRDefault="00B7247F" w:rsidP="00B7247F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mirrorIndents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724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ксфордская иллюстрированная энциклопедия. В 9 т. Т. 1. </w:t>
      </w:r>
      <w:r w:rsidR="006425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Физический </w:t>
      </w:r>
      <w:proofErr w:type="gramStart"/>
      <w:r w:rsidR="006425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ир :</w:t>
      </w:r>
      <w:proofErr w:type="gramEnd"/>
      <w:r w:rsidR="006425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ер. с англ.</w:t>
      </w:r>
      <w:r w:rsidR="006425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</w:t>
      </w:r>
      <w:r w:rsidRPr="00B724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/ ред. В.</w:t>
      </w:r>
      <w:r w:rsidR="006425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</w:t>
      </w:r>
      <w:r w:rsidRPr="00B724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Фукс. – </w:t>
      </w:r>
      <w:proofErr w:type="gramStart"/>
      <w:r w:rsidRPr="00B724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сква :</w:t>
      </w:r>
      <w:proofErr w:type="gramEnd"/>
      <w:r w:rsidRPr="00B724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нфра-М : Весь Мир, 2000. – 380 с. – ISBN 5-16-000069-0.</w:t>
      </w:r>
    </w:p>
    <w:p w:rsidR="00B7247F" w:rsidRPr="00B7247F" w:rsidRDefault="00B7247F" w:rsidP="00B7247F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mirrorIndents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B724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негинская</w:t>
      </w:r>
      <w:proofErr w:type="spellEnd"/>
      <w:r w:rsidRPr="00B724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энциклопедия. В 2 т. Т. 1. А – К / сост. Н. И. Михайлова, В. А. Кошелев, М. В. </w:t>
      </w:r>
      <w:proofErr w:type="gramStart"/>
      <w:r w:rsidRPr="00B724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роганов ;</w:t>
      </w:r>
      <w:proofErr w:type="gramEnd"/>
      <w:r w:rsidRPr="00B724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д общ. ред. Н. И. Михайловой. – </w:t>
      </w:r>
      <w:proofErr w:type="gramStart"/>
      <w:r w:rsidRPr="00B724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сква :</w:t>
      </w:r>
      <w:proofErr w:type="gramEnd"/>
      <w:r w:rsidRPr="00B724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усский путь, 1999. – 576 с.</w:t>
      </w:r>
      <w:r w:rsidR="006425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</w:t>
      </w:r>
      <w:r w:rsidRPr="00B724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 ISBN 5-85887-055-4.</w:t>
      </w:r>
    </w:p>
    <w:p w:rsidR="00B7247F" w:rsidRPr="00B7247F" w:rsidRDefault="00B7247F" w:rsidP="00B7247F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mirrorIndents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B724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негинская</w:t>
      </w:r>
      <w:proofErr w:type="spellEnd"/>
      <w:r w:rsidRPr="00B724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энциклопедия. В 2 т. Т. 2. Л – Я / сост. Н. И. Михайлова, В. А. Кошелев, М. В. </w:t>
      </w:r>
      <w:proofErr w:type="gramStart"/>
      <w:r w:rsidRPr="00B724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роганов ;</w:t>
      </w:r>
      <w:proofErr w:type="gramEnd"/>
      <w:r w:rsidRPr="00B724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д общ. ред. Н. И. Михайловой. – </w:t>
      </w:r>
      <w:proofErr w:type="gramStart"/>
      <w:r w:rsidRPr="00B724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сква :</w:t>
      </w:r>
      <w:proofErr w:type="gramEnd"/>
      <w:r w:rsidRPr="00B724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усский путь, 2004. – 804 </w:t>
      </w:r>
      <w:r w:rsidR="006425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.</w:t>
      </w:r>
      <w:r w:rsidR="006425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</w:t>
      </w:r>
      <w:r w:rsidRPr="00B724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 ISBN 5-85887-156-9.</w:t>
      </w:r>
    </w:p>
    <w:p w:rsidR="00B7247F" w:rsidRPr="006425B6" w:rsidRDefault="00B7247F" w:rsidP="00B7247F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mirrorIndents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</w:pPr>
      <w:r w:rsidRPr="00B724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течественная война 1812 </w:t>
      </w:r>
      <w:proofErr w:type="gramStart"/>
      <w:r w:rsidRPr="00B724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да :</w:t>
      </w:r>
      <w:proofErr w:type="gramEnd"/>
      <w:r w:rsidRPr="00B724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энциклопедия / Рос. полит. энцикл. [и др.</w:t>
      </w:r>
      <w:proofErr w:type="gramStart"/>
      <w:r w:rsidRPr="00B724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] ;</w:t>
      </w:r>
      <w:proofErr w:type="gramEnd"/>
      <w:r w:rsidRPr="00B724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ук. авт. </w:t>
      </w:r>
      <w:r w:rsidRPr="006425B6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 xml:space="preserve">коллектива В. М. </w:t>
      </w:r>
      <w:proofErr w:type="spellStart"/>
      <w:r w:rsidRPr="006425B6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Безотосный</w:t>
      </w:r>
      <w:proofErr w:type="spellEnd"/>
      <w:r w:rsidRPr="006425B6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 xml:space="preserve">. – </w:t>
      </w:r>
      <w:proofErr w:type="gramStart"/>
      <w:r w:rsidRPr="006425B6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Москва :</w:t>
      </w:r>
      <w:proofErr w:type="gramEnd"/>
      <w:r w:rsidRPr="006425B6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 xml:space="preserve"> РОССПЭН, 2004. – 880 с. – ISBN 5-8243-0324-X.</w:t>
      </w:r>
    </w:p>
    <w:p w:rsidR="00B7247F" w:rsidRPr="00B7247F" w:rsidRDefault="00B7247F" w:rsidP="00B7247F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mirrorIndents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B724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дсеваткин</w:t>
      </w:r>
      <w:proofErr w:type="spellEnd"/>
      <w:r w:rsidRPr="00B724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. Энциклопедия псевдонимов / С. </w:t>
      </w:r>
      <w:proofErr w:type="spellStart"/>
      <w:r w:rsidRPr="00B724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дсеваткин</w:t>
      </w:r>
      <w:proofErr w:type="spellEnd"/>
      <w:r w:rsidRPr="00B724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proofErr w:type="gramStart"/>
      <w:r w:rsidRPr="00B724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сква :</w:t>
      </w:r>
      <w:proofErr w:type="gramEnd"/>
      <w:r w:rsidRPr="00B724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ерра, 1999. – 256 с. – ISBN 5-300-02666-2.</w:t>
      </w:r>
    </w:p>
    <w:p w:rsidR="00B7247F" w:rsidRPr="006425B6" w:rsidRDefault="00B7247F" w:rsidP="00B7247F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mirrorIndents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</w:pPr>
      <w:r w:rsidRPr="00B724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пова С. Н. История моды, костюма и </w:t>
      </w:r>
      <w:proofErr w:type="gramStart"/>
      <w:r w:rsidRPr="00B724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иля :</w:t>
      </w:r>
      <w:proofErr w:type="gramEnd"/>
      <w:r w:rsidRPr="00B724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ольшая ил. энцикл. / С.</w:t>
      </w:r>
      <w:r w:rsidR="006425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724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.</w:t>
      </w:r>
      <w:r w:rsidR="006425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724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пова.</w:t>
      </w:r>
      <w:r w:rsidR="006425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724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</w:t>
      </w:r>
      <w:proofErr w:type="gramStart"/>
      <w:r w:rsidRPr="006425B6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Москва :</w:t>
      </w:r>
      <w:proofErr w:type="gramEnd"/>
      <w:r w:rsidRPr="006425B6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 xml:space="preserve"> АСТ : </w:t>
      </w:r>
      <w:proofErr w:type="spellStart"/>
      <w:r w:rsidRPr="006425B6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Астрель</w:t>
      </w:r>
      <w:proofErr w:type="spellEnd"/>
      <w:r w:rsidRPr="006425B6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, 2009. – 271 с. – ISBN 978-5-271-15690-8. – ISBN 978-5-17-041313-3.</w:t>
      </w:r>
    </w:p>
    <w:p w:rsidR="00B7247F" w:rsidRPr="006425B6" w:rsidRDefault="00B7247F" w:rsidP="00B7247F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mirrorIndents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</w:pPr>
      <w:r w:rsidRPr="00B724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сихологическая энциклопедия / под ред. Р. </w:t>
      </w:r>
      <w:proofErr w:type="spellStart"/>
      <w:r w:rsidRPr="00B724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рсини</w:t>
      </w:r>
      <w:proofErr w:type="spellEnd"/>
      <w:r w:rsidRPr="00B724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А. </w:t>
      </w:r>
      <w:proofErr w:type="gramStart"/>
      <w:r w:rsidRPr="00B724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уэрбаха ;</w:t>
      </w:r>
      <w:proofErr w:type="gramEnd"/>
      <w:r w:rsidRPr="00B724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уч. ред. пер. </w:t>
      </w:r>
      <w:r w:rsidRPr="006425B6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А. А. Алексеева. – 2-е изд. – Санкт-</w:t>
      </w:r>
      <w:proofErr w:type="gramStart"/>
      <w:r w:rsidRPr="006425B6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Петербург :</w:t>
      </w:r>
      <w:proofErr w:type="gramEnd"/>
      <w:r w:rsidRPr="006425B6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 xml:space="preserve"> Питер, 2003. – 1096 с. – ISBN 5-272-00018-8.</w:t>
      </w:r>
    </w:p>
    <w:p w:rsidR="00B7247F" w:rsidRPr="00B7247F" w:rsidRDefault="00B7247F" w:rsidP="00B7247F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mirrorIndents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724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ссия в Гражданской войне 1918–1922. Энциклопедия. В 3 т. Т. 1. А – З / Рос. ист. о-во [и др.</w:t>
      </w:r>
      <w:proofErr w:type="gramStart"/>
      <w:r w:rsidRPr="00B724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] ;</w:t>
      </w:r>
      <w:proofErr w:type="gramEnd"/>
      <w:r w:rsidRPr="00B724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тв. ред. А. К. Сорокин. – </w:t>
      </w:r>
      <w:proofErr w:type="gramStart"/>
      <w:r w:rsidRPr="00B724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сква :</w:t>
      </w:r>
      <w:proofErr w:type="gramEnd"/>
      <w:r w:rsidRPr="00B724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ОССПЭН, 2020. – 847 с. – ISBN 978-5-8243-2427-3. – </w:t>
      </w:r>
      <w:r w:rsidRPr="00B724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Pr="00B724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BN 978-5-8243-2426-6.</w:t>
      </w:r>
    </w:p>
    <w:p w:rsidR="00B7247F" w:rsidRPr="00B7247F" w:rsidRDefault="00B7247F" w:rsidP="00B7247F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mirrorIndents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B724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ундквист</w:t>
      </w:r>
      <w:proofErr w:type="spellEnd"/>
      <w:r w:rsidRPr="00B724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. А. </w:t>
      </w:r>
      <w:proofErr w:type="gramStart"/>
      <w:r w:rsidRPr="00B724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рал :</w:t>
      </w:r>
      <w:proofErr w:type="gramEnd"/>
      <w:r w:rsidRPr="00B724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л. краевед. </w:t>
      </w:r>
      <w:proofErr w:type="spellStart"/>
      <w:r w:rsidRPr="00B724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нцикл</w:t>
      </w:r>
      <w:proofErr w:type="spellEnd"/>
      <w:r w:rsidRPr="00B724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/ Н. А. </w:t>
      </w:r>
      <w:proofErr w:type="spellStart"/>
      <w:r w:rsidRPr="00B724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ундквист</w:t>
      </w:r>
      <w:proofErr w:type="spellEnd"/>
      <w:r w:rsidRPr="00B724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О. Задорина. – </w:t>
      </w:r>
      <w:proofErr w:type="gramStart"/>
      <w:r w:rsidRPr="00B724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катеринбург :</w:t>
      </w:r>
      <w:proofErr w:type="gramEnd"/>
      <w:r w:rsidRPr="00B724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ральский рабочий : </w:t>
      </w:r>
      <w:proofErr w:type="spellStart"/>
      <w:r w:rsidRPr="00B724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вист</w:t>
      </w:r>
      <w:proofErr w:type="spellEnd"/>
      <w:r w:rsidRPr="00B724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2013. – 591 с. – ISBN 978-5-85383-523-8.</w:t>
      </w:r>
    </w:p>
    <w:p w:rsidR="00B7247F" w:rsidRPr="00B7247F" w:rsidRDefault="00B7247F" w:rsidP="00B7247F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mirrorIndents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724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усские фольклористы. Биобиблиографический словарь. XVIII–XIX вв. В 5 т. Т. 1. А –</w:t>
      </w:r>
      <w:r w:rsidR="006425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724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</w:t>
      </w:r>
      <w:r w:rsidR="006425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724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/ Ин-т рус</w:t>
      </w:r>
      <w:proofErr w:type="gramStart"/>
      <w:r w:rsidRPr="00B724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Pr="00B724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лит. Рос. акад. </w:t>
      </w:r>
      <w:proofErr w:type="gramStart"/>
      <w:r w:rsidRPr="00B724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ук ;</w:t>
      </w:r>
      <w:proofErr w:type="gramEnd"/>
      <w:r w:rsidRPr="00B724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д ред. Т. Г. Ивановой. – Санкт-</w:t>
      </w:r>
      <w:proofErr w:type="gramStart"/>
      <w:r w:rsidRPr="00B724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тербург :</w:t>
      </w:r>
      <w:proofErr w:type="gramEnd"/>
      <w:r w:rsidRPr="00B724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митрий Буланин, 2016. – 959 с. – ISBN 978-5-86007-820-8.</w:t>
      </w:r>
    </w:p>
    <w:p w:rsidR="00B7247F" w:rsidRPr="00B7247F" w:rsidRDefault="00B7247F" w:rsidP="00B7247F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mirrorIndents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724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усский ассоциативный словарь. В 2 т. Т. 1. От стимула к реакции / Ю. Н. Караулов, Г. А. Черкасова, Н. В. Уфимцева [и др.</w:t>
      </w:r>
      <w:proofErr w:type="gramStart"/>
      <w:r w:rsidRPr="00B724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] ;</w:t>
      </w:r>
      <w:proofErr w:type="gramEnd"/>
      <w:r w:rsidRPr="00B724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ос. акад. наук. – </w:t>
      </w:r>
      <w:proofErr w:type="gramStart"/>
      <w:r w:rsidRPr="00B724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сква :</w:t>
      </w:r>
      <w:proofErr w:type="gramEnd"/>
      <w:r w:rsidRPr="00B724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СТ : </w:t>
      </w:r>
      <w:proofErr w:type="spellStart"/>
      <w:r w:rsidRPr="00B724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стрель</w:t>
      </w:r>
      <w:proofErr w:type="spellEnd"/>
      <w:r w:rsidRPr="00B724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2002.</w:t>
      </w:r>
      <w:r w:rsidR="006425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724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 784 с. – ISBN 5-17-015421-6. – ISBN 5-17-013319-7.</w:t>
      </w:r>
    </w:p>
    <w:p w:rsidR="00B7247F" w:rsidRPr="00B7247F" w:rsidRDefault="00B7247F" w:rsidP="00B7247F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mirrorIndents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724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овременное естествознание. Энциклопедия. В 10 т. Т. 1. Физическая химия / гл. ред. В. Н. Сойфер. – </w:t>
      </w:r>
      <w:proofErr w:type="gramStart"/>
      <w:r w:rsidRPr="00B724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сква :</w:t>
      </w:r>
      <w:proofErr w:type="gramEnd"/>
      <w:r w:rsidRPr="00B724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агистр-Пресс, 2000. – 328 с. – ISBN 5-89317-133-0. – ISBN</w:t>
      </w:r>
      <w:r w:rsidR="006425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724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-89317-132-2.</w:t>
      </w:r>
    </w:p>
    <w:p w:rsidR="00B7247F" w:rsidRPr="00B7247F" w:rsidRDefault="00B7247F" w:rsidP="00B7247F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mirrorIndents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724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околов Б. В. </w:t>
      </w:r>
      <w:proofErr w:type="spellStart"/>
      <w:r w:rsidRPr="00B724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улгаковская</w:t>
      </w:r>
      <w:proofErr w:type="spellEnd"/>
      <w:r w:rsidRPr="00B724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энциклопедия / Б. В. Соколов. – </w:t>
      </w:r>
      <w:proofErr w:type="gramStart"/>
      <w:r w:rsidRPr="00B724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сква :</w:t>
      </w:r>
      <w:proofErr w:type="gramEnd"/>
      <w:r w:rsidRPr="00B724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724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окид</w:t>
      </w:r>
      <w:proofErr w:type="spellEnd"/>
      <w:r w:rsidRPr="00B724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 Миф, 1996.</w:t>
      </w:r>
      <w:r w:rsidR="006425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724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 586 с. – ISBN 5-320-00143-6. – ISBN 5-87214-028-3.</w:t>
      </w:r>
    </w:p>
    <w:p w:rsidR="00B7247F" w:rsidRPr="00B7247F" w:rsidRDefault="00B7247F" w:rsidP="00B7247F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mirrorIndents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724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ральская историческая энциклопедия / Урал. отд-ние Рос. акад. </w:t>
      </w:r>
      <w:proofErr w:type="gramStart"/>
      <w:r w:rsidRPr="00B724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ук ;</w:t>
      </w:r>
      <w:proofErr w:type="gramEnd"/>
      <w:r w:rsidRPr="00B724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ед. В.</w:t>
      </w:r>
      <w:r w:rsidR="006425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724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.</w:t>
      </w:r>
      <w:r w:rsidR="006425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724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лексеев. – 2-е изд., перераб. и доп. – </w:t>
      </w:r>
      <w:proofErr w:type="gramStart"/>
      <w:r w:rsidRPr="00B724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катеринбург :</w:t>
      </w:r>
      <w:proofErr w:type="gramEnd"/>
      <w:r w:rsidRPr="00B724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кадемкнига, 2000. – 639</w:t>
      </w:r>
      <w:r w:rsidR="006425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724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.</w:t>
      </w:r>
      <w:r w:rsidR="006425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724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 ISBN</w:t>
      </w:r>
      <w:r w:rsidR="006425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724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-93472-020-1. – ISBN 5-7691-0795-2.</w:t>
      </w:r>
    </w:p>
    <w:p w:rsidR="00B7247F" w:rsidRPr="00CF42F2" w:rsidRDefault="00B7247F" w:rsidP="00B7247F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mirrorIndents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</w:pPr>
      <w:proofErr w:type="spellStart"/>
      <w:r w:rsidRPr="00B724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Федосюк</w:t>
      </w:r>
      <w:proofErr w:type="spellEnd"/>
      <w:r w:rsidRPr="00B724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Ю. А. Русские </w:t>
      </w:r>
      <w:proofErr w:type="gramStart"/>
      <w:r w:rsidRPr="00B724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амилии :</w:t>
      </w:r>
      <w:proofErr w:type="gramEnd"/>
      <w:r w:rsidRPr="00B724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пул. </w:t>
      </w:r>
      <w:proofErr w:type="spellStart"/>
      <w:r w:rsidRPr="00B724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тимол</w:t>
      </w:r>
      <w:proofErr w:type="spellEnd"/>
      <w:r w:rsidRPr="00B724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слов. / Ю. А. </w:t>
      </w:r>
      <w:proofErr w:type="spellStart"/>
      <w:r w:rsidRPr="00B724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едосюк</w:t>
      </w:r>
      <w:proofErr w:type="spellEnd"/>
      <w:r w:rsidRPr="00B724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– 9-е изд., стер.</w:t>
      </w:r>
      <w:r w:rsidR="006425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724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</w:t>
      </w:r>
      <w:proofErr w:type="gramStart"/>
      <w:r w:rsidRPr="00CF42F2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Москва :</w:t>
      </w:r>
      <w:proofErr w:type="gramEnd"/>
      <w:r w:rsidRPr="00CF42F2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 xml:space="preserve"> Флинта, 2021. – 240 с. – URL: https://biblioclub.ru/index.php?page=book&amp;id=364436 (дата обращения: 04.07.2023). – Режим доступа: по подписке ЭБС «Унив. б-ка </w:t>
      </w:r>
      <w:proofErr w:type="spellStart"/>
      <w:r w:rsidRPr="00CF42F2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online</w:t>
      </w:r>
      <w:proofErr w:type="spellEnd"/>
      <w:r w:rsidRPr="00CF42F2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».</w:t>
      </w:r>
      <w:r w:rsidR="00CF42F2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 </w:t>
      </w:r>
      <w:r w:rsidRPr="00CF42F2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– ISBN 978-5-89349-216-3.</w:t>
      </w:r>
    </w:p>
    <w:p w:rsidR="00B7247F" w:rsidRPr="006425B6" w:rsidRDefault="00B7247F" w:rsidP="00B7247F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mirrorIndents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</w:pPr>
      <w:r w:rsidRPr="006425B6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 xml:space="preserve">Феофанов А. М. Морские офицеры Российской империи XVIII </w:t>
      </w:r>
      <w:proofErr w:type="gramStart"/>
      <w:r w:rsidRPr="006425B6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века :</w:t>
      </w:r>
      <w:proofErr w:type="gramEnd"/>
      <w:r w:rsidRPr="006425B6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 xml:space="preserve"> биогр. слов.</w:t>
      </w:r>
      <w:r w:rsidR="006425B6" w:rsidRPr="006425B6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 </w:t>
      </w:r>
      <w:r w:rsidRPr="006425B6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/ А. М. </w:t>
      </w:r>
      <w:proofErr w:type="gramStart"/>
      <w:r w:rsidRPr="006425B6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Феофанов ;</w:t>
      </w:r>
      <w:proofErr w:type="gramEnd"/>
      <w:r w:rsidRPr="006425B6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 xml:space="preserve"> науч. ред. Г. М. </w:t>
      </w:r>
      <w:proofErr w:type="spellStart"/>
      <w:r w:rsidRPr="006425B6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Запальский</w:t>
      </w:r>
      <w:proofErr w:type="spellEnd"/>
      <w:r w:rsidRPr="006425B6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 xml:space="preserve"> ; </w:t>
      </w:r>
      <w:proofErr w:type="spellStart"/>
      <w:r w:rsidRPr="006425B6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Православ</w:t>
      </w:r>
      <w:proofErr w:type="spellEnd"/>
      <w:r w:rsidRPr="006425B6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. Свято-Тихон. гуманитар. ун-т.</w:t>
      </w:r>
      <w:r w:rsidR="006425B6" w:rsidRPr="006425B6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 </w:t>
      </w:r>
      <w:r w:rsidRPr="006425B6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 xml:space="preserve">– </w:t>
      </w:r>
      <w:proofErr w:type="gramStart"/>
      <w:r w:rsidRPr="006425B6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Москва</w:t>
      </w:r>
      <w:r w:rsidR="006425B6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 </w:t>
      </w:r>
      <w:r w:rsidRPr="006425B6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:</w:t>
      </w:r>
      <w:proofErr w:type="gramEnd"/>
      <w:r w:rsidRPr="006425B6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 xml:space="preserve"> ПСТГУ, 2016. – 204 с. – URL: https://biblioclub.ru/index.php?page=book&amp;id=613189 (дата обращения: 04.07.2023).</w:t>
      </w:r>
      <w:r w:rsidR="006425B6" w:rsidRPr="006425B6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 </w:t>
      </w:r>
      <w:r w:rsidRPr="006425B6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 xml:space="preserve">– Режим доступа: по подписке ЭБС «Унив. б-ка </w:t>
      </w:r>
      <w:proofErr w:type="spellStart"/>
      <w:r w:rsidRPr="006425B6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online</w:t>
      </w:r>
      <w:proofErr w:type="spellEnd"/>
      <w:r w:rsidRPr="006425B6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».</w:t>
      </w:r>
      <w:r w:rsidR="006425B6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 </w:t>
      </w:r>
      <w:r w:rsidRPr="006425B6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– ISBN 978-5-7429-1022-0.</w:t>
      </w:r>
    </w:p>
    <w:p w:rsidR="00B7247F" w:rsidRPr="00B7247F" w:rsidRDefault="00B7247F" w:rsidP="00B7247F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mirrorIndents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B724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оли</w:t>
      </w:r>
      <w:proofErr w:type="spellEnd"/>
      <w:r w:rsidRPr="00B724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. Энциклопедия знаков и символов / Д. </w:t>
      </w:r>
      <w:proofErr w:type="spellStart"/>
      <w:r w:rsidRPr="00B724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оли</w:t>
      </w:r>
      <w:proofErr w:type="spellEnd"/>
      <w:r w:rsidRPr="00B724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proofErr w:type="gramStart"/>
      <w:r w:rsidRPr="00B724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сква :</w:t>
      </w:r>
      <w:proofErr w:type="gramEnd"/>
      <w:r w:rsidRPr="00B724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ече : АСТ, 1996.</w:t>
      </w:r>
      <w:r w:rsidR="006425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724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 432 с.</w:t>
      </w:r>
      <w:r w:rsidR="006425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724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 ISBN 5-7141-0293-2. – ISBN 5-88196-746-1.</w:t>
      </w:r>
    </w:p>
    <w:p w:rsidR="00B7247F" w:rsidRPr="00B7247F" w:rsidRDefault="00B7247F" w:rsidP="00B7247F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mirrorIndents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B724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ардман</w:t>
      </w:r>
      <w:proofErr w:type="spellEnd"/>
      <w:r w:rsidRPr="00B724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Ш. Древний </w:t>
      </w:r>
      <w:proofErr w:type="gramStart"/>
      <w:r w:rsidRPr="00B724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ир :</w:t>
      </w:r>
      <w:proofErr w:type="gramEnd"/>
      <w:r w:rsidRPr="00B724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лн. энцикл. / Ш. </w:t>
      </w:r>
      <w:proofErr w:type="spellStart"/>
      <w:r w:rsidRPr="00B724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ардман</w:t>
      </w:r>
      <w:proofErr w:type="spellEnd"/>
      <w:r w:rsidRPr="00B724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Ф. </w:t>
      </w:r>
      <w:proofErr w:type="spellStart"/>
      <w:r w:rsidRPr="00B724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ил</w:t>
      </w:r>
      <w:proofErr w:type="spellEnd"/>
      <w:r w:rsidRPr="00B724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Р. </w:t>
      </w:r>
      <w:proofErr w:type="spellStart"/>
      <w:proofErr w:type="gramStart"/>
      <w:r w:rsidRPr="00B724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ймс</w:t>
      </w:r>
      <w:proofErr w:type="spellEnd"/>
      <w:r w:rsidRPr="00B724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;</w:t>
      </w:r>
      <w:proofErr w:type="gramEnd"/>
      <w:r w:rsidRPr="00B724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ер. с англ. А. В. Озерова. – </w:t>
      </w:r>
      <w:proofErr w:type="gramStart"/>
      <w:r w:rsidRPr="00B724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сква :</w:t>
      </w:r>
      <w:proofErr w:type="gramEnd"/>
      <w:r w:rsidRPr="00B724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Эксмо, 2006. – 255 с. – (Атласы и энциклопедии). – ISBN</w:t>
      </w:r>
      <w:r w:rsidR="006425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724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-699-15030-7.</w:t>
      </w:r>
    </w:p>
    <w:p w:rsidR="00B7247F" w:rsidRPr="00B7247F" w:rsidRDefault="00B7247F" w:rsidP="00B7247F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mirrorIndents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724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Шекспировская энциклопедия / под ред. С. Уэллса, Д. </w:t>
      </w:r>
      <w:proofErr w:type="gramStart"/>
      <w:r w:rsidRPr="00B724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оу ;</w:t>
      </w:r>
      <w:proofErr w:type="gramEnd"/>
      <w:r w:rsidRPr="00B724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ер. с англ. А. </w:t>
      </w:r>
      <w:proofErr w:type="spellStart"/>
      <w:r w:rsidRPr="00B724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ульгат</w:t>
      </w:r>
      <w:proofErr w:type="spellEnd"/>
      <w:r w:rsidRPr="00B724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6425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724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</w:t>
      </w:r>
      <w:proofErr w:type="gramStart"/>
      <w:r w:rsidRPr="00B724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сква :</w:t>
      </w:r>
      <w:proofErr w:type="gramEnd"/>
      <w:r w:rsidRPr="00B724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дуга, 2002. – 272 с. – ISBN 0-19-280064-7. – ISBN 5-05-005089-8.</w:t>
      </w:r>
    </w:p>
    <w:p w:rsidR="00B7247F" w:rsidRPr="00B7247F" w:rsidRDefault="00B7247F" w:rsidP="00B7247F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mirrorIndents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724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Шишов А. В. Сто великих военачальников / А. В. Шишов. – Изд. 2-е, </w:t>
      </w:r>
      <w:proofErr w:type="spellStart"/>
      <w:r w:rsidRPr="00B724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спр</w:t>
      </w:r>
      <w:proofErr w:type="spellEnd"/>
      <w:r w:rsidRPr="00B724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proofErr w:type="gramStart"/>
      <w:r w:rsidRPr="00B724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сква</w:t>
      </w:r>
      <w:r w:rsidR="006425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724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proofErr w:type="gramEnd"/>
      <w:r w:rsidRPr="00B724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ече, 2008. – 430 с. – (100 великих). – ISBN 978-5-9533-2594-3.</w:t>
      </w:r>
    </w:p>
    <w:p w:rsidR="00B7247F" w:rsidRPr="00B7247F" w:rsidRDefault="00B7247F" w:rsidP="00B7247F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mirrorIndents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724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кономико-математический энциклопедический словарь / гл. ред. В. И. Данилов-</w:t>
      </w:r>
      <w:proofErr w:type="spellStart"/>
      <w:r w:rsidRPr="00B724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анильян</w:t>
      </w:r>
      <w:proofErr w:type="spellEnd"/>
      <w:r w:rsidRPr="00B724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proofErr w:type="gramStart"/>
      <w:r w:rsidRPr="00B724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сква :</w:t>
      </w:r>
      <w:proofErr w:type="gramEnd"/>
      <w:r w:rsidRPr="00B724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ольшая российская энциклопедия : Инфра-М, 2003. – 688</w:t>
      </w:r>
      <w:r w:rsidR="006425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724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.</w:t>
      </w:r>
      <w:r w:rsidR="006425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– ISBN </w:t>
      </w:r>
      <w:r w:rsidRPr="00B724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-85270-217-X. – ISBN 5-16-000594-3.</w:t>
      </w:r>
    </w:p>
    <w:p w:rsidR="00B7247F" w:rsidRPr="00B7247F" w:rsidRDefault="00B7247F" w:rsidP="00B7247F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mirrorIndents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724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Энциклопедический словарь Русского библиографического института Гранат. В 58 т. Т. 1. А – Актуарий / под ред. В. Я. Железнова [и др.]. – 7-е, перераб. изд. – </w:t>
      </w:r>
      <w:proofErr w:type="gramStart"/>
      <w:r w:rsidRPr="00B724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сква :</w:t>
      </w:r>
      <w:proofErr w:type="gramEnd"/>
      <w:r w:rsidRPr="00B724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ранат, 1912. – 640 с.</w:t>
      </w:r>
    </w:p>
    <w:p w:rsidR="00B7247F" w:rsidRPr="00B7247F" w:rsidRDefault="00B7247F" w:rsidP="00B7247F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mirrorIndents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724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Энциклопедия литературных героев / сост. и науч. ред. С. В. </w:t>
      </w:r>
      <w:proofErr w:type="spellStart"/>
      <w:r w:rsidRPr="00B724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ахорский</w:t>
      </w:r>
      <w:proofErr w:type="spellEnd"/>
      <w:r w:rsidRPr="00B724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proofErr w:type="gramStart"/>
      <w:r w:rsidRPr="00B724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сква</w:t>
      </w:r>
      <w:r w:rsidR="006425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724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proofErr w:type="gramEnd"/>
      <w:r w:rsidRPr="00B724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граф, 1997.– 495 с. – ISBN 5-7784-0013-6.</w:t>
      </w:r>
    </w:p>
    <w:p w:rsidR="00B7247F" w:rsidRPr="00B7247F" w:rsidRDefault="00B7247F" w:rsidP="00B7247F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mirrorIndents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724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Энциклопедия мировой индустрии СМИ / отв. ред. Е. Л. </w:t>
      </w:r>
      <w:proofErr w:type="spellStart"/>
      <w:r w:rsidRPr="00B724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артанова</w:t>
      </w:r>
      <w:proofErr w:type="spellEnd"/>
      <w:r w:rsidRPr="00B724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3-е изд., перераб. </w:t>
      </w:r>
      <w:r w:rsidR="00CF42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bookmarkStart w:id="0" w:name="_GoBack"/>
      <w:bookmarkEnd w:id="0"/>
      <w:r w:rsidR="006425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724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оп. – </w:t>
      </w:r>
      <w:proofErr w:type="gramStart"/>
      <w:r w:rsidRPr="00B724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сква :</w:t>
      </w:r>
      <w:proofErr w:type="gramEnd"/>
      <w:r w:rsidRPr="00B724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спект Пресс, 2019. – 480 с. – URL: https://biblioclub.ru/index.php?page=book&amp;id=598668 (дата обращения: 04.07.2023). – Режим доступа: по подписке ЭБС «Унив. б-ка online». – ISBN 978-5-7567-1059-5.</w:t>
      </w:r>
    </w:p>
    <w:p w:rsidR="00B7247F" w:rsidRPr="00B7247F" w:rsidRDefault="00B7247F" w:rsidP="00B7247F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mirrorIndents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</w:pPr>
      <w:r w:rsidRPr="00B7247F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Энциклопедия профессионального образования. В 3 т. Т. 1. А – Л / под ред. С. Я. </w:t>
      </w:r>
      <w:proofErr w:type="spellStart"/>
      <w:r w:rsidRPr="00B7247F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Батышева</w:t>
      </w:r>
      <w:proofErr w:type="spellEnd"/>
      <w:r w:rsidRPr="00B7247F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 xml:space="preserve">. – </w:t>
      </w:r>
      <w:proofErr w:type="gramStart"/>
      <w:r w:rsidRPr="00B7247F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Москва :</w:t>
      </w:r>
      <w:proofErr w:type="gramEnd"/>
      <w:r w:rsidRPr="00B7247F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 xml:space="preserve"> Рос. акад. образования, 1998. – 568 с. – ISBN 5-85449-101-X. – ISBN 5-85449-100-1.</w:t>
      </w:r>
    </w:p>
    <w:p w:rsidR="00B7247F" w:rsidRPr="00B7247F" w:rsidRDefault="00B7247F" w:rsidP="00B7247F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mirrorIndents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724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Энциклопедия фантастики. Кто </w:t>
      </w:r>
      <w:proofErr w:type="gramStart"/>
      <w:r w:rsidRPr="00B724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сть</w:t>
      </w:r>
      <w:proofErr w:type="gramEnd"/>
      <w:r w:rsidRPr="00B724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то / под ред. В. </w:t>
      </w:r>
      <w:proofErr w:type="spellStart"/>
      <w:r w:rsidRPr="00B724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акова</w:t>
      </w:r>
      <w:proofErr w:type="spellEnd"/>
      <w:r w:rsidRPr="00B724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proofErr w:type="gramStart"/>
      <w:r w:rsidRPr="00B724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инск :</w:t>
      </w:r>
      <w:proofErr w:type="gramEnd"/>
      <w:r w:rsidRPr="00B724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724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алаксиас</w:t>
      </w:r>
      <w:proofErr w:type="spellEnd"/>
      <w:r w:rsidRPr="00B724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1995. – 692 с. – ISBN 985-6269-01-6.</w:t>
      </w:r>
    </w:p>
    <w:p w:rsidR="00B7247F" w:rsidRPr="00B7247F" w:rsidRDefault="00B7247F" w:rsidP="00B7247F">
      <w:pPr>
        <w:pStyle w:val="a3"/>
        <w:numPr>
          <w:ilvl w:val="0"/>
          <w:numId w:val="8"/>
        </w:numPr>
        <w:spacing w:after="120" w:line="240" w:lineRule="auto"/>
        <w:ind w:left="425" w:hanging="425"/>
        <w:contextualSpacing w:val="0"/>
        <w:mirrorIndents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724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Эстон М. </w:t>
      </w:r>
      <w:proofErr w:type="gramStart"/>
      <w:r w:rsidRPr="00B724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нессанс :</w:t>
      </w:r>
      <w:proofErr w:type="gramEnd"/>
      <w:r w:rsidRPr="00B724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энцикл. мир. искусства : пер. с англ. / М. Эстон. – </w:t>
      </w:r>
      <w:proofErr w:type="gramStart"/>
      <w:r w:rsidRPr="00B724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сква :</w:t>
      </w:r>
      <w:proofErr w:type="gramEnd"/>
      <w:r w:rsidRPr="00B724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елый город, 1997. – 368 с. – ISBN 5-7793-0077-1.</w:t>
      </w:r>
    </w:p>
    <w:p w:rsidR="00BD272A" w:rsidRPr="008A32F9" w:rsidRDefault="00BD272A" w:rsidP="008A32F9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B5185" w:rsidRPr="00AF36D0" w:rsidRDefault="008B5185" w:rsidP="000779BF">
      <w:pPr>
        <w:spacing w:after="120" w:line="240" w:lineRule="auto"/>
        <w:ind w:left="425" w:hanging="425"/>
        <w:rPr>
          <w:rFonts w:ascii="Times New Roman" w:hAnsi="Times New Roman" w:cs="Times New Roman"/>
          <w:sz w:val="24"/>
          <w:szCs w:val="24"/>
        </w:rPr>
      </w:pPr>
      <w:r w:rsidRPr="00AF36D0">
        <w:rPr>
          <w:rFonts w:ascii="Times New Roman" w:hAnsi="Times New Roman" w:cs="Times New Roman"/>
          <w:sz w:val="24"/>
          <w:szCs w:val="24"/>
        </w:rPr>
        <w:t>Составитель</w:t>
      </w:r>
      <w:r w:rsidRPr="00AF36D0">
        <w:rPr>
          <w:rFonts w:ascii="Times New Roman" w:hAnsi="Times New Roman" w:cs="Times New Roman"/>
          <w:sz w:val="24"/>
          <w:szCs w:val="24"/>
        </w:rPr>
        <w:tab/>
      </w:r>
      <w:r w:rsidRPr="00AF36D0">
        <w:rPr>
          <w:rFonts w:ascii="Times New Roman" w:hAnsi="Times New Roman" w:cs="Times New Roman"/>
          <w:sz w:val="24"/>
          <w:szCs w:val="24"/>
        </w:rPr>
        <w:tab/>
      </w:r>
      <w:r w:rsidRPr="00AF36D0">
        <w:rPr>
          <w:rFonts w:ascii="Times New Roman" w:hAnsi="Times New Roman" w:cs="Times New Roman"/>
          <w:sz w:val="24"/>
          <w:szCs w:val="24"/>
        </w:rPr>
        <w:tab/>
      </w:r>
      <w:r w:rsidRPr="00AF36D0">
        <w:rPr>
          <w:rFonts w:ascii="Times New Roman" w:hAnsi="Times New Roman" w:cs="Times New Roman"/>
          <w:sz w:val="24"/>
          <w:szCs w:val="24"/>
        </w:rPr>
        <w:tab/>
      </w:r>
      <w:r w:rsidRPr="00AF36D0">
        <w:rPr>
          <w:rFonts w:ascii="Times New Roman" w:hAnsi="Times New Roman" w:cs="Times New Roman"/>
          <w:sz w:val="24"/>
          <w:szCs w:val="24"/>
        </w:rPr>
        <w:tab/>
      </w:r>
      <w:r w:rsidRPr="00AF36D0">
        <w:rPr>
          <w:rFonts w:ascii="Times New Roman" w:hAnsi="Times New Roman" w:cs="Times New Roman"/>
          <w:sz w:val="24"/>
          <w:szCs w:val="24"/>
        </w:rPr>
        <w:tab/>
      </w:r>
      <w:r w:rsidR="00AF36D0">
        <w:rPr>
          <w:rFonts w:ascii="Times New Roman" w:hAnsi="Times New Roman" w:cs="Times New Roman"/>
          <w:sz w:val="24"/>
          <w:szCs w:val="24"/>
        </w:rPr>
        <w:tab/>
      </w:r>
      <w:r w:rsidRPr="00AF36D0">
        <w:rPr>
          <w:rFonts w:ascii="Times New Roman" w:hAnsi="Times New Roman" w:cs="Times New Roman"/>
          <w:sz w:val="24"/>
          <w:szCs w:val="24"/>
        </w:rPr>
        <w:tab/>
      </w:r>
      <w:r w:rsidRPr="00AF36D0">
        <w:rPr>
          <w:rFonts w:ascii="Times New Roman" w:hAnsi="Times New Roman" w:cs="Times New Roman"/>
          <w:sz w:val="24"/>
          <w:szCs w:val="24"/>
        </w:rPr>
        <w:tab/>
      </w:r>
      <w:r w:rsidRPr="00AF36D0">
        <w:rPr>
          <w:rFonts w:ascii="Times New Roman" w:hAnsi="Times New Roman" w:cs="Times New Roman"/>
          <w:sz w:val="24"/>
          <w:szCs w:val="24"/>
        </w:rPr>
        <w:tab/>
        <w:t>Э. А. Большакова</w:t>
      </w:r>
    </w:p>
    <w:sectPr w:rsidR="008B5185" w:rsidRPr="00AF36D0" w:rsidSect="007C5189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A0688"/>
    <w:multiLevelType w:val="hybridMultilevel"/>
    <w:tmpl w:val="5D1686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5C2E83"/>
    <w:multiLevelType w:val="hybridMultilevel"/>
    <w:tmpl w:val="18942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383E6C"/>
    <w:multiLevelType w:val="hybridMultilevel"/>
    <w:tmpl w:val="CF6AB4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5E5555"/>
    <w:multiLevelType w:val="hybridMultilevel"/>
    <w:tmpl w:val="7C44C8D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1577DF"/>
    <w:multiLevelType w:val="hybridMultilevel"/>
    <w:tmpl w:val="03E6FE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B856CF"/>
    <w:multiLevelType w:val="hybridMultilevel"/>
    <w:tmpl w:val="F490EA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2324E4"/>
    <w:multiLevelType w:val="hybridMultilevel"/>
    <w:tmpl w:val="DD9EB10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3F27FA"/>
    <w:multiLevelType w:val="hybridMultilevel"/>
    <w:tmpl w:val="E86277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  <w:num w:numId="6">
    <w:abstractNumId w:val="5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A40"/>
    <w:rsid w:val="00072226"/>
    <w:rsid w:val="000779BF"/>
    <w:rsid w:val="00092D31"/>
    <w:rsid w:val="000A1478"/>
    <w:rsid w:val="000B6079"/>
    <w:rsid w:val="000C096D"/>
    <w:rsid w:val="000F2ADE"/>
    <w:rsid w:val="00102EF0"/>
    <w:rsid w:val="0010540D"/>
    <w:rsid w:val="00117B09"/>
    <w:rsid w:val="001212EA"/>
    <w:rsid w:val="00180FF1"/>
    <w:rsid w:val="001958B0"/>
    <w:rsid w:val="00196320"/>
    <w:rsid w:val="00197D20"/>
    <w:rsid w:val="001A3878"/>
    <w:rsid w:val="001A7AD3"/>
    <w:rsid w:val="001D1454"/>
    <w:rsid w:val="001E10EE"/>
    <w:rsid w:val="001E7244"/>
    <w:rsid w:val="0021328B"/>
    <w:rsid w:val="002139B8"/>
    <w:rsid w:val="00217E25"/>
    <w:rsid w:val="00223473"/>
    <w:rsid w:val="00223519"/>
    <w:rsid w:val="00240E28"/>
    <w:rsid w:val="0026236A"/>
    <w:rsid w:val="002750E8"/>
    <w:rsid w:val="002A05C9"/>
    <w:rsid w:val="002A20E4"/>
    <w:rsid w:val="002D72F2"/>
    <w:rsid w:val="002F303C"/>
    <w:rsid w:val="00311D08"/>
    <w:rsid w:val="00333875"/>
    <w:rsid w:val="00340540"/>
    <w:rsid w:val="003A6EEB"/>
    <w:rsid w:val="003C4FCD"/>
    <w:rsid w:val="003C6858"/>
    <w:rsid w:val="00421D79"/>
    <w:rsid w:val="00443589"/>
    <w:rsid w:val="00454255"/>
    <w:rsid w:val="004600C3"/>
    <w:rsid w:val="00495909"/>
    <w:rsid w:val="004A675B"/>
    <w:rsid w:val="00526D9A"/>
    <w:rsid w:val="005543CF"/>
    <w:rsid w:val="00556EBB"/>
    <w:rsid w:val="0056267E"/>
    <w:rsid w:val="00576685"/>
    <w:rsid w:val="00585C17"/>
    <w:rsid w:val="00590BBE"/>
    <w:rsid w:val="005914F3"/>
    <w:rsid w:val="005C1EF8"/>
    <w:rsid w:val="005E0572"/>
    <w:rsid w:val="0060406A"/>
    <w:rsid w:val="00606CA7"/>
    <w:rsid w:val="00615A40"/>
    <w:rsid w:val="00634937"/>
    <w:rsid w:val="0063786E"/>
    <w:rsid w:val="006425B6"/>
    <w:rsid w:val="0064376B"/>
    <w:rsid w:val="0065015B"/>
    <w:rsid w:val="0065368E"/>
    <w:rsid w:val="006565DC"/>
    <w:rsid w:val="00671446"/>
    <w:rsid w:val="006A4A94"/>
    <w:rsid w:val="006C0A63"/>
    <w:rsid w:val="006D083D"/>
    <w:rsid w:val="006F4B79"/>
    <w:rsid w:val="00703C0A"/>
    <w:rsid w:val="007042F2"/>
    <w:rsid w:val="00723815"/>
    <w:rsid w:val="007311E3"/>
    <w:rsid w:val="00743051"/>
    <w:rsid w:val="007509BA"/>
    <w:rsid w:val="007545A7"/>
    <w:rsid w:val="007738D0"/>
    <w:rsid w:val="00783E95"/>
    <w:rsid w:val="007935FA"/>
    <w:rsid w:val="007A7953"/>
    <w:rsid w:val="007B301A"/>
    <w:rsid w:val="007C5189"/>
    <w:rsid w:val="007E7B81"/>
    <w:rsid w:val="00812A8F"/>
    <w:rsid w:val="00814B07"/>
    <w:rsid w:val="00830096"/>
    <w:rsid w:val="00853751"/>
    <w:rsid w:val="00862B3B"/>
    <w:rsid w:val="0087055B"/>
    <w:rsid w:val="00883830"/>
    <w:rsid w:val="00890FB1"/>
    <w:rsid w:val="008A32F9"/>
    <w:rsid w:val="008A7388"/>
    <w:rsid w:val="008B2216"/>
    <w:rsid w:val="008B5185"/>
    <w:rsid w:val="008F4A5F"/>
    <w:rsid w:val="00903F11"/>
    <w:rsid w:val="00915159"/>
    <w:rsid w:val="009235CD"/>
    <w:rsid w:val="009669FA"/>
    <w:rsid w:val="00966C47"/>
    <w:rsid w:val="00971BFF"/>
    <w:rsid w:val="009D11B5"/>
    <w:rsid w:val="00A0155E"/>
    <w:rsid w:val="00A10F37"/>
    <w:rsid w:val="00A208AB"/>
    <w:rsid w:val="00A24A0D"/>
    <w:rsid w:val="00A47803"/>
    <w:rsid w:val="00A53B86"/>
    <w:rsid w:val="00A67503"/>
    <w:rsid w:val="00A90FA6"/>
    <w:rsid w:val="00AA1101"/>
    <w:rsid w:val="00AB4166"/>
    <w:rsid w:val="00AC323E"/>
    <w:rsid w:val="00AD302D"/>
    <w:rsid w:val="00AD4A32"/>
    <w:rsid w:val="00AE1E75"/>
    <w:rsid w:val="00AE65D9"/>
    <w:rsid w:val="00AF36D0"/>
    <w:rsid w:val="00B076A4"/>
    <w:rsid w:val="00B4075A"/>
    <w:rsid w:val="00B6027B"/>
    <w:rsid w:val="00B643F6"/>
    <w:rsid w:val="00B70266"/>
    <w:rsid w:val="00B71961"/>
    <w:rsid w:val="00B7247F"/>
    <w:rsid w:val="00B924C3"/>
    <w:rsid w:val="00B952A2"/>
    <w:rsid w:val="00BC2624"/>
    <w:rsid w:val="00BD0AD5"/>
    <w:rsid w:val="00BD272A"/>
    <w:rsid w:val="00BE1E3E"/>
    <w:rsid w:val="00BE2C75"/>
    <w:rsid w:val="00C01CE7"/>
    <w:rsid w:val="00C12F03"/>
    <w:rsid w:val="00C42D85"/>
    <w:rsid w:val="00C5403F"/>
    <w:rsid w:val="00C60EB7"/>
    <w:rsid w:val="00C66C9A"/>
    <w:rsid w:val="00C86391"/>
    <w:rsid w:val="00C94993"/>
    <w:rsid w:val="00CA7B72"/>
    <w:rsid w:val="00CB2BB9"/>
    <w:rsid w:val="00CD421B"/>
    <w:rsid w:val="00CE2BA2"/>
    <w:rsid w:val="00CF42F2"/>
    <w:rsid w:val="00D04CF3"/>
    <w:rsid w:val="00D4381F"/>
    <w:rsid w:val="00D63F99"/>
    <w:rsid w:val="00DA59A0"/>
    <w:rsid w:val="00DB53F5"/>
    <w:rsid w:val="00DC544D"/>
    <w:rsid w:val="00DD0C86"/>
    <w:rsid w:val="00DD2F1B"/>
    <w:rsid w:val="00E307C9"/>
    <w:rsid w:val="00E53489"/>
    <w:rsid w:val="00E57AAD"/>
    <w:rsid w:val="00E60CF2"/>
    <w:rsid w:val="00E82DE7"/>
    <w:rsid w:val="00E85A77"/>
    <w:rsid w:val="00EA655B"/>
    <w:rsid w:val="00ED1073"/>
    <w:rsid w:val="00EE5C9F"/>
    <w:rsid w:val="00F11C5F"/>
    <w:rsid w:val="00F239DC"/>
    <w:rsid w:val="00F3500D"/>
    <w:rsid w:val="00F361D1"/>
    <w:rsid w:val="00F5217C"/>
    <w:rsid w:val="00F74A4D"/>
    <w:rsid w:val="00F9565D"/>
    <w:rsid w:val="00FC2914"/>
    <w:rsid w:val="00FD5F0C"/>
    <w:rsid w:val="00FF4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EB545"/>
  <w15:docId w15:val="{D57FC3B9-01DD-4A9D-BB6F-98AE531BB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71BFF"/>
  </w:style>
  <w:style w:type="paragraph" w:styleId="a3">
    <w:name w:val="List Paragraph"/>
    <w:basedOn w:val="a"/>
    <w:uiPriority w:val="34"/>
    <w:qFormat/>
    <w:rsid w:val="007C518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042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042F2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85375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3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8C6CB-EA01-49A8-9E41-C522891B4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4</Pages>
  <Words>1795</Words>
  <Characters>10233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U</Company>
  <LinksUpToDate>false</LinksUpToDate>
  <CharactersWithSpaces>1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33</cp:revision>
  <cp:lastPrinted>2022-08-30T08:32:00Z</cp:lastPrinted>
  <dcterms:created xsi:type="dcterms:W3CDTF">2023-07-03T10:02:00Z</dcterms:created>
  <dcterms:modified xsi:type="dcterms:W3CDTF">2023-09-01T10:19:00Z</dcterms:modified>
</cp:coreProperties>
</file>